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3236F9" w14:textId="77777777" w:rsidR="00781CFB" w:rsidRDefault="00781CFB">
      <w:pPr>
        <w:pStyle w:val="1"/>
        <w:rPr>
          <w:b/>
          <w:bCs w:val="0"/>
          <w:sz w:val="52"/>
        </w:rPr>
      </w:pPr>
    </w:p>
    <w:p w14:paraId="0473C8AD" w14:textId="77777777" w:rsidR="00781CFB" w:rsidRDefault="00781CFB">
      <w:pPr>
        <w:jc w:val="center"/>
        <w:rPr>
          <w:b/>
          <w:bCs/>
          <w:sz w:val="52"/>
        </w:rPr>
      </w:pPr>
    </w:p>
    <w:p w14:paraId="68E63CA2" w14:textId="5A81E886" w:rsidR="00781CFB" w:rsidRDefault="004551CF">
      <w:pPr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作</w:t>
      </w:r>
      <w:r>
        <w:rPr>
          <w:rFonts w:hint="eastAsia"/>
          <w:b/>
          <w:bCs/>
          <w:sz w:val="52"/>
        </w:rPr>
        <w:t xml:space="preserve"> </w:t>
      </w:r>
      <w:r>
        <w:rPr>
          <w:b/>
          <w:bCs/>
          <w:sz w:val="52"/>
        </w:rPr>
        <w:t xml:space="preserve"> </w:t>
      </w:r>
      <w:r>
        <w:rPr>
          <w:rFonts w:hint="eastAsia"/>
          <w:b/>
          <w:bCs/>
          <w:sz w:val="52"/>
        </w:rPr>
        <w:t>业</w:t>
      </w:r>
      <w:r w:rsidR="00781CFB">
        <w:rPr>
          <w:rFonts w:hint="eastAsia"/>
          <w:b/>
          <w:bCs/>
          <w:sz w:val="52"/>
        </w:rPr>
        <w:t xml:space="preserve">  </w:t>
      </w:r>
      <w:r w:rsidR="00781CFB">
        <w:rPr>
          <w:rFonts w:hint="eastAsia"/>
          <w:b/>
          <w:bCs/>
          <w:sz w:val="52"/>
        </w:rPr>
        <w:t>报</w:t>
      </w:r>
      <w:r w:rsidR="00781CFB">
        <w:rPr>
          <w:rFonts w:hint="eastAsia"/>
          <w:b/>
          <w:bCs/>
          <w:sz w:val="52"/>
        </w:rPr>
        <w:t xml:space="preserve">  </w:t>
      </w:r>
      <w:r w:rsidR="00781CFB">
        <w:rPr>
          <w:rFonts w:hint="eastAsia"/>
          <w:b/>
          <w:bCs/>
          <w:sz w:val="52"/>
        </w:rPr>
        <w:t>告</w:t>
      </w:r>
    </w:p>
    <w:p w14:paraId="63B0FDFF" w14:textId="77777777" w:rsidR="00781CFB" w:rsidRDefault="00781CFB">
      <w:pPr>
        <w:jc w:val="center"/>
        <w:rPr>
          <w:sz w:val="30"/>
        </w:rPr>
      </w:pPr>
    </w:p>
    <w:p w14:paraId="180D161A" w14:textId="77777777" w:rsidR="00781CFB" w:rsidRDefault="00781CFB" w:rsidP="007551F3">
      <w:pPr>
        <w:jc w:val="center"/>
        <w:rPr>
          <w:color w:val="FF0000"/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239"/>
        <w:gridCol w:w="5157"/>
      </w:tblGrid>
      <w:tr w:rsidR="007551F3" w:rsidRPr="00781CFB" w14:paraId="34C31871" w14:textId="77777777" w:rsidTr="00781CFB">
        <w:trPr>
          <w:jc w:val="center"/>
        </w:trPr>
        <w:tc>
          <w:tcPr>
            <w:tcW w:w="2239" w:type="dxa"/>
            <w:shd w:val="clear" w:color="auto" w:fill="auto"/>
          </w:tcPr>
          <w:p w14:paraId="49159D97" w14:textId="77777777" w:rsidR="007551F3" w:rsidRPr="00781CFB" w:rsidRDefault="007551F3" w:rsidP="00781CFB">
            <w:pPr>
              <w:jc w:val="center"/>
              <w:rPr>
                <w:sz w:val="30"/>
              </w:rPr>
            </w:pPr>
            <w:r w:rsidRPr="00781CFB">
              <w:rPr>
                <w:rFonts w:hint="eastAsia"/>
                <w:b/>
                <w:bCs/>
                <w:sz w:val="30"/>
              </w:rPr>
              <w:t>课程名称</w:t>
            </w:r>
          </w:p>
        </w:tc>
        <w:tc>
          <w:tcPr>
            <w:tcW w:w="5157" w:type="dxa"/>
            <w:tcBorders>
              <w:bottom w:val="single" w:sz="4" w:space="0" w:color="auto"/>
            </w:tcBorders>
            <w:shd w:val="clear" w:color="auto" w:fill="auto"/>
          </w:tcPr>
          <w:p w14:paraId="5D4B81E5" w14:textId="77777777" w:rsidR="007551F3" w:rsidRPr="00781CFB" w:rsidRDefault="007551F3" w:rsidP="00781CFB">
            <w:pPr>
              <w:jc w:val="center"/>
              <w:rPr>
                <w:sz w:val="30"/>
              </w:rPr>
            </w:pPr>
            <w:r w:rsidRPr="00781CFB">
              <w:rPr>
                <w:rFonts w:hint="eastAsia"/>
                <w:sz w:val="30"/>
                <w:szCs w:val="30"/>
              </w:rPr>
              <w:t>C</w:t>
            </w:r>
            <w:r w:rsidRPr="00781CFB">
              <w:rPr>
                <w:rFonts w:hint="eastAsia"/>
                <w:sz w:val="30"/>
                <w:szCs w:val="30"/>
              </w:rPr>
              <w:t>程序设计语言</w:t>
            </w:r>
          </w:p>
        </w:tc>
      </w:tr>
      <w:tr w:rsidR="007551F3" w:rsidRPr="00781CFB" w14:paraId="0D23402A" w14:textId="77777777" w:rsidTr="00781CFB">
        <w:trPr>
          <w:jc w:val="center"/>
        </w:trPr>
        <w:tc>
          <w:tcPr>
            <w:tcW w:w="2239" w:type="dxa"/>
            <w:shd w:val="clear" w:color="auto" w:fill="auto"/>
          </w:tcPr>
          <w:p w14:paraId="3B8D7042" w14:textId="409D29D9" w:rsidR="007551F3" w:rsidRPr="00781CFB" w:rsidRDefault="004551CF" w:rsidP="00781CFB">
            <w:pPr>
              <w:jc w:val="center"/>
              <w:rPr>
                <w:sz w:val="30"/>
              </w:rPr>
            </w:pPr>
            <w:r>
              <w:rPr>
                <w:rFonts w:hint="eastAsia"/>
                <w:b/>
                <w:bCs/>
                <w:sz w:val="30"/>
              </w:rPr>
              <w:t>作业</w:t>
            </w:r>
            <w:r w:rsidR="007551F3" w:rsidRPr="00781CFB">
              <w:rPr>
                <w:rFonts w:hint="eastAsia"/>
                <w:b/>
                <w:bCs/>
                <w:sz w:val="30"/>
              </w:rPr>
              <w:t>名称</w:t>
            </w:r>
          </w:p>
        </w:tc>
        <w:tc>
          <w:tcPr>
            <w:tcW w:w="515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C185936" w14:textId="5A3E25E0" w:rsidR="007551F3" w:rsidRPr="00781CFB" w:rsidRDefault="0067163F" w:rsidP="00781CFB">
            <w:pPr>
              <w:jc w:val="center"/>
              <w:rPr>
                <w:sz w:val="30"/>
              </w:rPr>
            </w:pPr>
            <w:r>
              <w:rPr>
                <w:rFonts w:hint="eastAsia"/>
                <w:sz w:val="30"/>
              </w:rPr>
              <w:t>指针</w:t>
            </w:r>
          </w:p>
        </w:tc>
      </w:tr>
    </w:tbl>
    <w:p w14:paraId="1C61530B" w14:textId="77777777" w:rsidR="00781CFB" w:rsidRDefault="00781CFB">
      <w:pPr>
        <w:jc w:val="center"/>
        <w:rPr>
          <w:sz w:val="3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400"/>
        <w:gridCol w:w="5245"/>
      </w:tblGrid>
      <w:tr w:rsidR="007551F3" w14:paraId="5FD33C38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5CBB80EC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4"/>
              </w:rPr>
              <w:t>学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4"/>
              </w:rPr>
              <w:t>院</w:t>
            </w: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4DB2DB" w14:textId="77777777" w:rsidR="007551F3" w:rsidRP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sz w:val="30"/>
              </w:rPr>
              <w:t>生命科学学院</w:t>
            </w:r>
          </w:p>
        </w:tc>
      </w:tr>
      <w:tr w:rsidR="007551F3" w14:paraId="26EE5277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45BA272E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5"/>
              </w:rPr>
              <w:t>专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5"/>
              </w:rPr>
              <w:t>业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17DECB3" w14:textId="77777777" w:rsidR="007551F3" w:rsidRP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sz w:val="30"/>
              </w:rPr>
              <w:t>生物信息学</w:t>
            </w:r>
          </w:p>
        </w:tc>
      </w:tr>
      <w:tr w:rsidR="007551F3" w14:paraId="579B0B4F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1FDE64FE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6"/>
              </w:rPr>
              <w:t>班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6"/>
              </w:rPr>
              <w:t>级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1D51BDF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生信1801</w:t>
            </w:r>
          </w:p>
        </w:tc>
      </w:tr>
      <w:tr w:rsidR="007551F3" w14:paraId="506937D1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20DB29C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7"/>
              </w:rPr>
              <w:t>学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7"/>
              </w:rPr>
              <w:t>号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289ED81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8305180710</w:t>
            </w:r>
          </w:p>
        </w:tc>
      </w:tr>
      <w:tr w:rsidR="007551F3" w14:paraId="7669D734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6F8F317A" w14:textId="77777777" w:rsidR="007551F3" w:rsidRDefault="007551F3" w:rsidP="00781CFB">
            <w:pPr>
              <w:jc w:val="center"/>
            </w:pPr>
            <w:r w:rsidRPr="0067163F">
              <w:rPr>
                <w:rFonts w:ascii="宋体" w:hAnsi="宋体" w:hint="eastAsia"/>
                <w:b/>
                <w:bCs/>
                <w:spacing w:val="301"/>
                <w:kern w:val="0"/>
                <w:sz w:val="30"/>
                <w:fitText w:val="1204" w:id="2033041668"/>
              </w:rPr>
              <w:t>姓</w:t>
            </w:r>
            <w:r w:rsidRPr="0067163F">
              <w:rPr>
                <w:rFonts w:ascii="宋体" w:hAnsi="宋体" w:hint="eastAsia"/>
                <w:b/>
                <w:bCs/>
                <w:kern w:val="0"/>
                <w:sz w:val="30"/>
                <w:fitText w:val="1204" w:id="2033041668"/>
              </w:rPr>
              <w:t>名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36A0C61" w14:textId="77777777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 w:hint="eastAsia"/>
                <w:sz w:val="30"/>
              </w:rPr>
              <w:t>张彦哲</w:t>
            </w:r>
          </w:p>
        </w:tc>
      </w:tr>
      <w:tr w:rsidR="007551F3" w14:paraId="56FE7848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5571CA4B" w14:textId="77777777" w:rsidR="007551F3" w:rsidRDefault="007551F3" w:rsidP="00781CFB">
            <w:pPr>
              <w:jc w:val="center"/>
            </w:pPr>
            <w:r w:rsidRPr="00781CFB">
              <w:rPr>
                <w:rFonts w:ascii="宋体" w:hAnsi="宋体" w:hint="eastAsia"/>
                <w:b/>
                <w:bCs/>
                <w:sz w:val="30"/>
              </w:rPr>
              <w:t>实验日期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96A8860" w14:textId="0BE419CF" w:rsidR="007551F3" w:rsidRPr="00781CFB" w:rsidRDefault="007551F3" w:rsidP="00781CFB">
            <w:pPr>
              <w:jc w:val="center"/>
              <w:rPr>
                <w:rFonts w:ascii="宋体" w:hAnsi="宋体"/>
                <w:sz w:val="30"/>
              </w:rPr>
            </w:pPr>
            <w:r w:rsidRPr="00781CFB">
              <w:rPr>
                <w:rFonts w:ascii="宋体" w:hAnsi="宋体"/>
                <w:sz w:val="30"/>
              </w:rPr>
              <w:fldChar w:fldCharType="begin"/>
            </w:r>
            <w:r w:rsidRPr="00781CFB">
              <w:rPr>
                <w:rFonts w:ascii="宋体" w:hAnsi="宋体"/>
                <w:sz w:val="30"/>
              </w:rPr>
              <w:instrText xml:space="preserve"> </w:instrText>
            </w:r>
            <w:r w:rsidRPr="00781CFB">
              <w:rPr>
                <w:rFonts w:ascii="宋体" w:hAnsi="宋体" w:hint="eastAsia"/>
                <w:sz w:val="30"/>
              </w:rPr>
              <w:instrText>TIME \@ "yyyy'年'M'月'd'日'"</w:instrText>
            </w:r>
            <w:r w:rsidRPr="00781CFB">
              <w:rPr>
                <w:rFonts w:ascii="宋体" w:hAnsi="宋体"/>
                <w:sz w:val="30"/>
              </w:rPr>
              <w:instrText xml:space="preserve"> </w:instrText>
            </w:r>
            <w:r w:rsidRPr="00781CFB">
              <w:rPr>
                <w:rFonts w:ascii="宋体" w:hAnsi="宋体"/>
                <w:sz w:val="30"/>
              </w:rPr>
              <w:fldChar w:fldCharType="separate"/>
            </w:r>
            <w:r w:rsidR="00322B10">
              <w:rPr>
                <w:rFonts w:ascii="宋体" w:hAnsi="宋体"/>
                <w:noProof/>
                <w:sz w:val="30"/>
              </w:rPr>
              <w:t>2019年11月1日</w:t>
            </w:r>
            <w:r w:rsidRPr="00781CFB">
              <w:rPr>
                <w:rFonts w:ascii="宋体" w:hAnsi="宋体"/>
                <w:sz w:val="30"/>
              </w:rPr>
              <w:fldChar w:fldCharType="end"/>
            </w:r>
          </w:p>
        </w:tc>
      </w:tr>
      <w:tr w:rsidR="007551F3" w14:paraId="2CE4A2EF" w14:textId="77777777" w:rsidTr="00781CFB">
        <w:trPr>
          <w:jc w:val="center"/>
        </w:trPr>
        <w:tc>
          <w:tcPr>
            <w:tcW w:w="2400" w:type="dxa"/>
            <w:shd w:val="clear" w:color="auto" w:fill="auto"/>
            <w:vAlign w:val="center"/>
          </w:tcPr>
          <w:p w14:paraId="7B593ED7" w14:textId="77777777" w:rsidR="007551F3" w:rsidRPr="00781CFB" w:rsidRDefault="007551F3" w:rsidP="00781CFB">
            <w:pPr>
              <w:jc w:val="center"/>
              <w:rPr>
                <w:rFonts w:ascii="宋体" w:hAnsi="宋体"/>
                <w:b/>
                <w:bCs/>
                <w:sz w:val="30"/>
              </w:rPr>
            </w:pPr>
            <w:r w:rsidRPr="00781CFB">
              <w:rPr>
                <w:rFonts w:ascii="宋体" w:hAnsi="宋体" w:hint="eastAsia"/>
                <w:b/>
                <w:bCs/>
                <w:sz w:val="30"/>
              </w:rPr>
              <w:t>指导教师</w:t>
            </w:r>
          </w:p>
        </w:tc>
        <w:tc>
          <w:tcPr>
            <w:tcW w:w="52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9CCB265" w14:textId="75348D66" w:rsidR="007551F3" w:rsidRPr="004551CF" w:rsidRDefault="004551CF" w:rsidP="00781CFB">
            <w:pPr>
              <w:jc w:val="center"/>
            </w:pPr>
            <w:r w:rsidRPr="004551CF">
              <w:rPr>
                <w:rFonts w:ascii="宋体" w:hAnsi="宋体" w:hint="eastAsia"/>
                <w:sz w:val="30"/>
              </w:rPr>
              <w:t>彭小清</w:t>
            </w:r>
          </w:p>
        </w:tc>
      </w:tr>
    </w:tbl>
    <w:p w14:paraId="5A4B8749" w14:textId="77777777" w:rsidR="00781CFB" w:rsidRDefault="00781CFB">
      <w:pPr>
        <w:ind w:left="118" w:hangingChars="56" w:hanging="118"/>
      </w:pPr>
    </w:p>
    <w:p w14:paraId="1E91DAE8" w14:textId="77777777" w:rsidR="00781CFB" w:rsidRDefault="00781CFB">
      <w:pPr>
        <w:ind w:left="118" w:hangingChars="56" w:hanging="118"/>
      </w:pPr>
    </w:p>
    <w:p w14:paraId="5C87B286" w14:textId="77777777" w:rsidR="00781CFB" w:rsidRDefault="00781CFB">
      <w:pPr>
        <w:ind w:left="118" w:hangingChars="56" w:hanging="118"/>
      </w:pPr>
    </w:p>
    <w:p w14:paraId="5CD89A04" w14:textId="77777777" w:rsidR="00781CFB" w:rsidRDefault="00781CFB">
      <w:pPr>
        <w:ind w:left="118" w:hangingChars="56" w:hanging="118"/>
      </w:pPr>
    </w:p>
    <w:p w14:paraId="7C997566" w14:textId="77777777" w:rsidR="00781CFB" w:rsidRDefault="00781CFB">
      <w:pPr>
        <w:ind w:left="118" w:hangingChars="56" w:hanging="118"/>
      </w:pPr>
    </w:p>
    <w:p w14:paraId="2639C41D" w14:textId="77777777" w:rsidR="00781CFB" w:rsidRDefault="00781CFB">
      <w:pPr>
        <w:ind w:left="118" w:hangingChars="56" w:hanging="118"/>
      </w:pPr>
    </w:p>
    <w:p w14:paraId="25B5CB0C" w14:textId="5CC877A3" w:rsidR="00C05510" w:rsidRDefault="00781CFB" w:rsidP="004551CF">
      <w:pPr>
        <w:pStyle w:val="1"/>
        <w:jc w:val="left"/>
      </w:pPr>
      <w:r>
        <w:br w:type="page"/>
      </w:r>
    </w:p>
    <w:p w14:paraId="36CE3576" w14:textId="1116BA1C" w:rsidR="004551CF" w:rsidRPr="001A3B76" w:rsidRDefault="001A6106" w:rsidP="004551CF">
      <w:pPr>
        <w:pStyle w:val="a4"/>
        <w:numPr>
          <w:ilvl w:val="0"/>
          <w:numId w:val="2"/>
        </w:numPr>
        <w:ind w:firstLineChars="0"/>
        <w:rPr>
          <w:b/>
          <w:bCs/>
        </w:rPr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164DA5" wp14:editId="2C07CE89">
                <wp:simplePos x="0" y="0"/>
                <wp:positionH relativeFrom="column">
                  <wp:posOffset>-57150</wp:posOffset>
                </wp:positionH>
                <wp:positionV relativeFrom="paragraph">
                  <wp:posOffset>200025</wp:posOffset>
                </wp:positionV>
                <wp:extent cx="0" cy="1171575"/>
                <wp:effectExtent l="0" t="0" r="38100" b="28575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7157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8A1718" id="直接连接符 11" o:spid="_x0000_s1026" style="position:absolute;left:0;text-align:lef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5.75pt" to="-4.5pt,1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" strokecolor="#00b050" strokeweight="1.5pt">
                <v:stroke joinstyle="miter"/>
              </v:line>
            </w:pict>
          </mc:Fallback>
        </mc:AlternateContent>
      </w:r>
      <w:r w:rsidR="004551CF" w:rsidRPr="001A3B76">
        <w:rPr>
          <w:rFonts w:hint="eastAsia"/>
          <w:b/>
          <w:bCs/>
        </w:rPr>
        <w:t>编译环境：</w:t>
      </w:r>
    </w:p>
    <w:p w14:paraId="11F78C3F" w14:textId="1631B41F" w:rsidR="006B4423" w:rsidRDefault="004551CF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!encoding: UTF-8</w:t>
      </w:r>
      <w:r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IDE: Clion 2019.2.2</w:t>
      </w:r>
    </w:p>
    <w:p w14:paraId="14FB7031" w14:textId="4AB60DB0" w:rsidR="004551CF" w:rsidRDefault="006B4423" w:rsidP="006B442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/</w:t>
      </w:r>
      <w:r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CMake: Version 3.14.5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Architecture: Windows 10 SDK version 1</w:t>
      </w:r>
      <w:r w:rsidR="0067163F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809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Author: Sean Peldom Zhang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>//Create Time: 2019/1</w:t>
      </w:r>
      <w:r w:rsidR="0067163F"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1</w:t>
      </w:r>
      <w:r w:rsidR="004551CF" w:rsidRPr="004551C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10</w:t>
      </w:r>
      <w:r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-2019/10/20</w:t>
      </w:r>
    </w:p>
    <w:p w14:paraId="7AE68803" w14:textId="29E48F8D" w:rsidR="00774072" w:rsidRDefault="00774072" w:rsidP="00774072">
      <w:pPr>
        <w:pStyle w:val="a4"/>
        <w:widowControl/>
        <w:numPr>
          <w:ilvl w:val="0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1A3B76">
        <w:rPr>
          <w:rFonts w:ascii="Lucida Console" w:hAnsi="Lucida Console" w:cs="宋体" w:hint="eastAsia"/>
          <w:b/>
          <w:bCs/>
          <w:color w:val="000000"/>
          <w:kern w:val="0"/>
          <w:sz w:val="23"/>
          <w:szCs w:val="23"/>
        </w:rPr>
        <w:t>作业要求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：</w:t>
      </w:r>
    </w:p>
    <w:p w14:paraId="76A91622" w14:textId="002671DE" w:rsidR="00774072" w:rsidRPr="00774072" w:rsidRDefault="00774072" w:rsidP="00774072">
      <w:pPr>
        <w:pStyle w:val="a4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5" w:firstLineChars="0" w:firstLine="0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任选教材第</w:t>
      </w:r>
      <w:r w:rsidR="0067163F">
        <w:rPr>
          <w:rFonts w:ascii="Lucida Console" w:hAnsi="Lucida Console" w:cs="宋体" w:hint="eastAsia"/>
          <w:color w:val="000000"/>
          <w:kern w:val="0"/>
          <w:sz w:val="23"/>
          <w:szCs w:val="23"/>
        </w:rPr>
        <w:t>8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章课后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4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道题，完成并打印或手抄</w:t>
      </w:r>
      <w:r w:rsidR="001A6106">
        <w:rPr>
          <w:rFonts w:ascii="Lucida Console" w:hAnsi="Lucida Console" w:cs="宋体" w:hint="eastAsia"/>
          <w:color w:val="000000"/>
          <w:kern w:val="0"/>
          <w:sz w:val="23"/>
          <w:szCs w:val="23"/>
        </w:rPr>
        <w:t>，要求每道题使用指针</w:t>
      </w:r>
      <w:r>
        <w:rPr>
          <w:rFonts w:ascii="Lucida Console" w:hAnsi="Lucida Console" w:cs="宋体" w:hint="eastAsia"/>
          <w:color w:val="000000"/>
          <w:kern w:val="0"/>
          <w:sz w:val="23"/>
          <w:szCs w:val="23"/>
        </w:rPr>
        <w:t>。</w:t>
      </w:r>
    </w:p>
    <w:p w14:paraId="7D9C842B" w14:textId="3A19707A" w:rsidR="00514B63" w:rsidRPr="001A3B76" w:rsidRDefault="00514B63" w:rsidP="004551CF">
      <w:pPr>
        <w:pStyle w:val="a4"/>
        <w:numPr>
          <w:ilvl w:val="0"/>
          <w:numId w:val="2"/>
        </w:numPr>
        <w:ind w:firstLineChars="0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67163F">
        <w:rPr>
          <w:rFonts w:hint="eastAsia"/>
          <w:b/>
          <w:bCs/>
        </w:rPr>
        <w:t>8</w:t>
      </w:r>
      <w:r w:rsidRPr="001A3B76">
        <w:rPr>
          <w:rFonts w:hint="eastAsia"/>
          <w:b/>
          <w:bCs/>
        </w:rPr>
        <w:t>章第</w:t>
      </w:r>
      <w:r w:rsidR="0067163F">
        <w:rPr>
          <w:rFonts w:hint="eastAsia"/>
          <w:b/>
          <w:bCs/>
        </w:rPr>
        <w:t>16</w:t>
      </w:r>
      <w:r w:rsidRPr="001A3B76">
        <w:rPr>
          <w:rFonts w:hint="eastAsia"/>
          <w:b/>
          <w:bCs/>
        </w:rPr>
        <w:t>题</w:t>
      </w:r>
    </w:p>
    <w:p w14:paraId="2EE58A77" w14:textId="72CC288E" w:rsidR="00514B63" w:rsidRDefault="004551CF" w:rsidP="00514B63">
      <w:pPr>
        <w:pStyle w:val="a4"/>
        <w:ind w:left="992" w:firstLineChars="0" w:firstLine="0"/>
      </w:pPr>
      <w:r>
        <w:rPr>
          <w:rFonts w:hint="eastAsia"/>
        </w:rPr>
        <w:t>题目：</w:t>
      </w:r>
      <w:r w:rsidR="0067163F">
        <w:rPr>
          <w:rFonts w:hint="eastAsia"/>
        </w:rPr>
        <w:t>输入一个含有各种字符的字符串，把其中的数字放进</w:t>
      </w:r>
      <w:r w:rsidR="0067163F">
        <w:rPr>
          <w:rFonts w:hint="eastAsia"/>
        </w:rPr>
        <w:t>1</w:t>
      </w:r>
      <w:r w:rsidR="0067163F">
        <w:rPr>
          <w:rFonts w:hint="eastAsia"/>
        </w:rPr>
        <w:t>个整型输出，输出其中的连续整数</w:t>
      </w:r>
    </w:p>
    <w:p w14:paraId="7B5B34C6" w14:textId="7C1945BC" w:rsidR="0067163F" w:rsidRDefault="004936E3" w:rsidP="00514B63">
      <w:pPr>
        <w:pStyle w:val="a4"/>
        <w:ind w:left="992" w:firstLineChars="0" w:firstLine="0"/>
      </w:pPr>
      <w:r>
        <w:t>思路</w:t>
      </w:r>
      <w:r w:rsidR="0067163F">
        <w:rPr>
          <w:rFonts w:hint="eastAsia"/>
        </w:rPr>
        <w:t>1</w:t>
      </w:r>
      <w:r>
        <w:t>：</w:t>
      </w:r>
      <w:r w:rsidR="0067163F">
        <w:rPr>
          <w:rFonts w:hint="eastAsia"/>
        </w:rPr>
        <w:t>典型的字符串的阅读题，模仿第</w:t>
      </w:r>
      <w:r w:rsidR="0067163F">
        <w:rPr>
          <w:rFonts w:hint="eastAsia"/>
        </w:rPr>
        <w:t>7</w:t>
      </w:r>
      <w:r w:rsidR="0067163F">
        <w:rPr>
          <w:rFonts w:hint="eastAsia"/>
        </w:rPr>
        <w:t>章第</w:t>
      </w:r>
      <w:r w:rsidR="0067163F">
        <w:rPr>
          <w:rFonts w:hint="eastAsia"/>
        </w:rPr>
        <w:t>10</w:t>
      </w:r>
      <w:r w:rsidR="0067163F">
        <w:rPr>
          <w:rFonts w:hint="eastAsia"/>
        </w:rPr>
        <w:t>题，稍加更改，加上转换字符到整型的函数，即可</w:t>
      </w:r>
    </w:p>
    <w:p w14:paraId="760BA0B0" w14:textId="492C840F" w:rsidR="00514B63" w:rsidRDefault="001A6106" w:rsidP="00514B63">
      <w:pPr>
        <w:pStyle w:val="a4"/>
        <w:ind w:left="992" w:firstLineChars="0" w:firstLine="0"/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6EFBB58" wp14:editId="7DC25E3F">
                <wp:simplePos x="0" y="0"/>
                <wp:positionH relativeFrom="column">
                  <wp:posOffset>-57150</wp:posOffset>
                </wp:positionH>
                <wp:positionV relativeFrom="paragraph">
                  <wp:posOffset>203835</wp:posOffset>
                </wp:positionV>
                <wp:extent cx="0" cy="7162800"/>
                <wp:effectExtent l="0" t="0" r="3810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16280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B8AF9F" id="直接连接符 12" o:spid="_x0000_s1026" style="position:absolute;left:0;text-align:lef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5pt,16.05pt" to="-4.5pt,58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" strokecolor="#00b050" strokeweight="1.5pt">
                <v:stroke joinstyle="miter"/>
              </v:line>
            </w:pict>
          </mc:Fallback>
        </mc:AlternateContent>
      </w:r>
      <w:r w:rsidR="00514B63">
        <w:rPr>
          <w:rFonts w:hint="eastAsia"/>
        </w:rPr>
        <w:t>源代码</w:t>
      </w:r>
      <w:r w:rsidR="0067163F">
        <w:rPr>
          <w:rFonts w:hint="eastAsia"/>
        </w:rPr>
        <w:t>1</w:t>
      </w:r>
      <w:r w:rsidR="0067163F">
        <w:t>(72</w:t>
      </w:r>
      <w:r w:rsidR="0067163F">
        <w:rPr>
          <w:rFonts w:hint="eastAsia"/>
        </w:rPr>
        <w:t>行</w:t>
      </w:r>
      <w:r w:rsidR="0067163F">
        <w:t>)</w:t>
      </w:r>
      <w:r w:rsidR="00514B63">
        <w:rPr>
          <w:rFonts w:hint="eastAsia"/>
        </w:rPr>
        <w:t>：</w:t>
      </w:r>
    </w:p>
    <w:p w14:paraId="713B099F" w14:textId="79E37EE8" w:rsidR="0067163F" w:rsidRPr="0067163F" w:rsidRDefault="0067163F" w:rsidP="00724B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exact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67163F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math.h&gt;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assert.h&gt;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Pr="0067163F">
        <w:rPr>
          <w:rFonts w:ascii="Lucida Console" w:hAnsi="Lucida Console" w:cs="宋体"/>
          <w:color w:val="008080"/>
          <w:kern w:val="0"/>
          <w:sz w:val="23"/>
          <w:szCs w:val="23"/>
        </w:rPr>
        <w:t>Int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*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}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Pr="0067163F">
        <w:rPr>
          <w:rFonts w:ascii="Lucida Console" w:hAnsi="Lucida Console" w:cs="宋体"/>
          <w:color w:val="008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nteach[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00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nteach_unit=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nt_counts[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00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={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}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s_int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check_char)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检查是否为数字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check_char&gt;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0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&amp;&amp; check_char&lt;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9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return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get_word_length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*a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a != NULL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*scanword = a;scanword++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从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" "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中的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“ ”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开始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scancount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acRAM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(*scanword != 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is_int(*scanword)==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是数字的情况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is_int(*(scanword-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)==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上一个不是数字，说明是连续数字开始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nteach[scancount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length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初始化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nteach[scancount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tart_position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= a+acRAM+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记录此时连续的起始点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}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nteach[scancount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上一个是数字，数字延续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}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不是字母的情况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is_int(*(scanword-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)==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上一个不是数字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}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上一个是数字，说明是两数字间隔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scancount++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scanword++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acRAM++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Inteach_unit = scancount +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scancount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在函数内会释放，用外部变量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Inteach_unit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储存数字数量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fill_int_counts(){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填充提取出的数字字符，并转化成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int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型储存在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int_counts[]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中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fill_int_countor=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 i &lt; Inteach_unit; ++i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 j &lt; Inteach[i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 ++j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int_counts[fill_int_countor]+=(*Inteach[i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-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0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*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nt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pow(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,Inteach[i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-j-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Inteach[i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fill_int_countor++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计算下一个元素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Extracted: [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rint the initiated origin_array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</w:r>
      <w:r w:rsidR="00724B60"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788744E" wp14:editId="751513FF">
                <wp:simplePos x="0" y="0"/>
                <wp:positionH relativeFrom="column">
                  <wp:posOffset>-91440</wp:posOffset>
                </wp:positionH>
                <wp:positionV relativeFrom="paragraph">
                  <wp:posOffset>69494</wp:posOffset>
                </wp:positionV>
                <wp:extent cx="0" cy="4023360"/>
                <wp:effectExtent l="0" t="0" r="38100" b="3429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2336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191CA6" id="直接连接符 2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pt,5.45pt" to="-7.2pt,3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" strokecolor="#00b050" strokeweight="1.5pt">
                <v:stroke joinstyle="miter"/>
              </v:line>
            </w:pict>
          </mc:Fallback>
        </mc:AlternateConten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for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i&lt;Inteach_unit;i++)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,int_counts[i]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i==Inteach_unit-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];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,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his is a program that print the constant integers from string you've input: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getstr[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998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;gets_s(getstr,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997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bkstr[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00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;bkstr[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 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在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getstr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前加上一个空格，方便处理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998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getstr[i]!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bkstr[i+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=getstr[i]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 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getstr[i]=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0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bkstr[i+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=getstr[i]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break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结束，赋值结尾后跳出循环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Counting...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================================================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get_word_length(bkstr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 j &lt; Inteach_unit; ++j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teger%d,length=%d,position=%x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,j+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,Inteach[j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length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,Inteach[j].</w:t>
      </w:r>
      <w:r w:rsidRPr="0067163F">
        <w:rPr>
          <w:rFonts w:ascii="Lucida Console" w:hAnsi="Lucida Console" w:cs="宋体"/>
          <w:color w:val="660E7A"/>
          <w:kern w:val="0"/>
          <w:sz w:val="23"/>
          <w:szCs w:val="23"/>
        </w:rPr>
        <w:t>start_position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============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ill_int_counts(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282BA7CA" w14:textId="190407A4" w:rsidR="00514B63" w:rsidRDefault="00514B63" w:rsidP="00514B63">
      <w:pPr>
        <w:pStyle w:val="a4"/>
        <w:ind w:left="992" w:firstLineChars="0" w:firstLine="0"/>
      </w:pPr>
      <w:r>
        <w:rPr>
          <w:rFonts w:hint="eastAsia"/>
        </w:rPr>
        <w:t>运行结果：</w:t>
      </w:r>
    </w:p>
    <w:p w14:paraId="610073E2" w14:textId="2FE23459" w:rsidR="00514B63" w:rsidRDefault="0067163F" w:rsidP="006B4423">
      <w:pPr>
        <w:jc w:val="center"/>
      </w:pPr>
      <w:r>
        <w:rPr>
          <w:noProof/>
        </w:rPr>
        <w:drawing>
          <wp:inline distT="0" distB="0" distL="0" distR="0" wp14:anchorId="543F4284" wp14:editId="19F51C45">
            <wp:extent cx="6600000" cy="3047619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00000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E2BA" w14:textId="288EC3C8" w:rsidR="0067163F" w:rsidRDefault="0067163F" w:rsidP="0067163F">
      <w:pPr>
        <w:pStyle w:val="a4"/>
        <w:ind w:left="992" w:firstLineChars="0" w:firstLine="0"/>
      </w:pPr>
      <w:r>
        <w:rPr>
          <w:rFonts w:hint="eastAsia"/>
        </w:rPr>
        <w:t>思路</w:t>
      </w:r>
      <w:r>
        <w:rPr>
          <w:rFonts w:hint="eastAsia"/>
        </w:rPr>
        <w:t>2</w:t>
      </w:r>
      <w:r>
        <w:rPr>
          <w:rFonts w:hint="eastAsia"/>
        </w:rPr>
        <w:t>：狂暴法，只要稍稍分析字符串，不用赋值直接输出，哈哈哈；</w:t>
      </w:r>
    </w:p>
    <w:p w14:paraId="0EEB26EE" w14:textId="03D6D9E8" w:rsidR="0067163F" w:rsidRDefault="00724B60" w:rsidP="0067163F">
      <w:pPr>
        <w:pStyle w:val="a4"/>
        <w:ind w:left="992" w:firstLineChars="0" w:firstLine="0"/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E3BB0" wp14:editId="293CCBA5">
                <wp:simplePos x="0" y="0"/>
                <wp:positionH relativeFrom="column">
                  <wp:posOffset>-69494</wp:posOffset>
                </wp:positionH>
                <wp:positionV relativeFrom="paragraph">
                  <wp:posOffset>189993</wp:posOffset>
                </wp:positionV>
                <wp:extent cx="0" cy="1887322"/>
                <wp:effectExtent l="0" t="0" r="38100" b="3683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732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09062" id="直接连接符 14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14.95pt" to="-5.45pt,1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" strokecolor="#00b050" strokeweight="1.5pt">
                <v:stroke joinstyle="miter"/>
              </v:line>
            </w:pict>
          </mc:Fallback>
        </mc:AlternateContent>
      </w:r>
      <w:r w:rsidR="0067163F">
        <w:rPr>
          <w:rFonts w:hint="eastAsia"/>
        </w:rPr>
        <w:t>源代码</w:t>
      </w:r>
      <w:r w:rsidR="0067163F">
        <w:rPr>
          <w:rFonts w:hint="eastAsia"/>
        </w:rPr>
        <w:t>2</w:t>
      </w:r>
      <w:r w:rsidR="0067163F">
        <w:rPr>
          <w:rFonts w:hint="eastAsia"/>
        </w:rPr>
        <w:t>（</w:t>
      </w:r>
      <w:r w:rsidR="0067163F">
        <w:rPr>
          <w:rFonts w:hint="eastAsia"/>
        </w:rPr>
        <w:t>19</w:t>
      </w:r>
      <w:r w:rsidR="0067163F">
        <w:rPr>
          <w:rFonts w:hint="eastAsia"/>
        </w:rPr>
        <w:t>行）：</w:t>
      </w:r>
    </w:p>
    <w:p w14:paraId="23494107" w14:textId="3851B163" w:rsidR="0067163F" w:rsidRPr="0067163F" w:rsidRDefault="0067163F" w:rsidP="00724B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exact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67163F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ring.h&gt;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isnum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n)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n&gt;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0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&amp;&amp;n&lt;=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9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return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his is a program that print the constant integers from string you've input: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"(the first one mustn't be number, the last one must be number)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store_str[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;gets_s(store_str,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忽略第</w:t>
      </w:r>
      <w:r w:rsidRPr="0067163F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1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个</w:t>
      </w:r>
      <w:r w:rsidRPr="0067163F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put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Computing: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======================================================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[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12D4EA" wp14:editId="1AE5F5C2">
                <wp:simplePos x="0" y="0"/>
                <wp:positionH relativeFrom="column">
                  <wp:posOffset>-40538</wp:posOffset>
                </wp:positionH>
                <wp:positionV relativeFrom="paragraph">
                  <wp:posOffset>3175</wp:posOffset>
                </wp:positionV>
                <wp:extent cx="0" cy="1031443"/>
                <wp:effectExtent l="0" t="0" r="38100" b="3556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03144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A58BF1" id="直接连接符 5" o:spid="_x0000_s1026" style="position:absolute;left:0;text-align:lef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25pt" to="-3.2pt,8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" strokecolor="#00b050" strokeweight="1.5pt">
                <v:stroke joinstyle="miter"/>
              </v:line>
            </w:pict>
          </mc:Fallback>
        </mc:AlternateConten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 i &lt;strlen(store_str) ; ++i) {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isnum(store_str[i]))putchar(store_str[i]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else if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(isnum(store_str[i-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]))putchar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','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67163F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]"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67163F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67163F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67163F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20B93CE6" w14:textId="58DAAAFA" w:rsidR="0067163F" w:rsidRDefault="0067163F" w:rsidP="0067163F">
      <w:pPr>
        <w:pStyle w:val="a4"/>
        <w:ind w:left="992" w:firstLineChars="0" w:firstLine="0"/>
      </w:pPr>
      <w:r>
        <w:rPr>
          <w:rFonts w:hint="eastAsia"/>
        </w:rPr>
        <w:t>运行结果：</w:t>
      </w:r>
    </w:p>
    <w:p w14:paraId="2F2EB313" w14:textId="7DE7A572" w:rsidR="0067163F" w:rsidRDefault="0067163F" w:rsidP="0067163F">
      <w:r>
        <w:rPr>
          <w:noProof/>
        </w:rPr>
        <w:drawing>
          <wp:inline distT="0" distB="0" distL="0" distR="0" wp14:anchorId="3C0765F3" wp14:editId="668B3DDC">
            <wp:extent cx="6609524" cy="1333333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9524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3085" w14:textId="0E01D925" w:rsidR="00514B63" w:rsidRPr="001A3B76" w:rsidRDefault="00514B63" w:rsidP="006B4423">
      <w:pPr>
        <w:pStyle w:val="a4"/>
        <w:numPr>
          <w:ilvl w:val="0"/>
          <w:numId w:val="2"/>
        </w:numPr>
        <w:ind w:firstLineChars="0"/>
        <w:jc w:val="left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67163F">
        <w:rPr>
          <w:rFonts w:hint="eastAsia"/>
          <w:b/>
          <w:bCs/>
        </w:rPr>
        <w:t>8</w:t>
      </w:r>
      <w:r w:rsidRPr="001A3B76">
        <w:rPr>
          <w:rFonts w:hint="eastAsia"/>
          <w:b/>
          <w:bCs/>
        </w:rPr>
        <w:t>章第</w:t>
      </w:r>
      <w:r w:rsidR="001A6106">
        <w:rPr>
          <w:rFonts w:hint="eastAsia"/>
          <w:b/>
          <w:bCs/>
        </w:rPr>
        <w:t>4</w:t>
      </w:r>
      <w:r w:rsidRPr="001A3B76">
        <w:rPr>
          <w:rFonts w:hint="eastAsia"/>
          <w:b/>
          <w:bCs/>
        </w:rPr>
        <w:t>题</w:t>
      </w:r>
    </w:p>
    <w:p w14:paraId="5D1DEEA2" w14:textId="20EB5258" w:rsidR="00514B63" w:rsidRDefault="006B4423" w:rsidP="00514B63">
      <w:pPr>
        <w:pStyle w:val="a4"/>
        <w:ind w:left="992" w:firstLineChars="0" w:firstLine="0"/>
        <w:jc w:val="left"/>
      </w:pPr>
      <w:r>
        <w:rPr>
          <w:rFonts w:hint="eastAsia"/>
        </w:rPr>
        <w:t>题目：</w:t>
      </w:r>
      <w:r w:rsidR="001A6106">
        <w:rPr>
          <w:rFonts w:hint="eastAsia"/>
        </w:rPr>
        <w:t>有</w:t>
      </w:r>
      <w:r w:rsidR="001A6106">
        <w:rPr>
          <w:rFonts w:hint="eastAsia"/>
        </w:rPr>
        <w:t>n</w:t>
      </w:r>
      <w:r w:rsidR="001A6106">
        <w:rPr>
          <w:rFonts w:hint="eastAsia"/>
        </w:rPr>
        <w:t>个整数（</w:t>
      </w:r>
      <w:r w:rsidR="001A6106">
        <w:rPr>
          <w:rFonts w:hint="eastAsia"/>
        </w:rPr>
        <w:t>n</w:t>
      </w:r>
      <w:r w:rsidR="001A6106">
        <w:rPr>
          <w:rFonts w:hint="eastAsia"/>
        </w:rPr>
        <w:t>未知）把后面</w:t>
      </w:r>
      <w:r w:rsidR="001A6106">
        <w:rPr>
          <w:rFonts w:hint="eastAsia"/>
        </w:rPr>
        <w:t>m</w:t>
      </w:r>
      <w:r w:rsidR="001A6106">
        <w:rPr>
          <w:rFonts w:hint="eastAsia"/>
        </w:rPr>
        <w:t>个数移到前面，前面</w:t>
      </w:r>
      <w:r w:rsidR="001A6106">
        <w:rPr>
          <w:rFonts w:hint="eastAsia"/>
        </w:rPr>
        <w:t>m-n</w:t>
      </w:r>
      <w:r w:rsidR="001A6106">
        <w:rPr>
          <w:rFonts w:hint="eastAsia"/>
        </w:rPr>
        <w:t>个数移到后面；</w:t>
      </w:r>
    </w:p>
    <w:p w14:paraId="7173D73D" w14:textId="7E9F748F" w:rsidR="004936E3" w:rsidRDefault="004936E3" w:rsidP="004936E3">
      <w:pPr>
        <w:pStyle w:val="a4"/>
        <w:ind w:left="992" w:firstLineChars="0" w:firstLine="0"/>
        <w:jc w:val="left"/>
      </w:pPr>
      <w:r>
        <w:t>程序思路：</w:t>
      </w:r>
      <w:r w:rsidR="001A6106">
        <w:rPr>
          <w:rFonts w:hint="eastAsia"/>
        </w:rPr>
        <w:t>准备一个大空间，随机生成</w:t>
      </w:r>
      <w:r w:rsidR="001A6106">
        <w:rPr>
          <w:rFonts w:hint="eastAsia"/>
        </w:rPr>
        <w:t>m</w:t>
      </w:r>
      <w:r w:rsidR="001A6106">
        <w:rPr>
          <w:rFonts w:hint="eastAsia"/>
        </w:rPr>
        <w:t>，</w:t>
      </w:r>
      <w:r w:rsidR="001A6106">
        <w:rPr>
          <w:rFonts w:hint="eastAsia"/>
        </w:rPr>
        <w:t>n</w:t>
      </w:r>
      <w:r w:rsidR="001A6106">
        <w:rPr>
          <w:rFonts w:hint="eastAsia"/>
        </w:rPr>
        <w:t>（</w:t>
      </w:r>
      <w:r w:rsidR="001A6106">
        <w:rPr>
          <w:rFonts w:hint="eastAsia"/>
        </w:rPr>
        <w:t>1&lt;</w:t>
      </w:r>
      <w:r w:rsidR="001A6106">
        <w:t>=</w:t>
      </w:r>
      <w:r w:rsidR="001A6106">
        <w:rPr>
          <w:rFonts w:hint="eastAsia"/>
        </w:rPr>
        <w:t>m</w:t>
      </w:r>
      <w:r w:rsidR="001A6106">
        <w:t>&lt;n&lt;=50</w:t>
      </w:r>
      <w:r w:rsidR="001A6106">
        <w:rPr>
          <w:rFonts w:hint="eastAsia"/>
        </w:rPr>
        <w:t>），然后用指针帮助赋值到新的数组即可</w:t>
      </w:r>
    </w:p>
    <w:p w14:paraId="4B5B5D30" w14:textId="3AC31035" w:rsidR="00514B63" w:rsidRDefault="00724B60" w:rsidP="00514B63">
      <w:pPr>
        <w:pStyle w:val="a4"/>
        <w:ind w:left="992" w:firstLineChars="0" w:firstLine="0"/>
        <w:jc w:val="left"/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500310" wp14:editId="22BF6C1F">
                <wp:simplePos x="0" y="0"/>
                <wp:positionH relativeFrom="column">
                  <wp:posOffset>-54864</wp:posOffset>
                </wp:positionH>
                <wp:positionV relativeFrom="paragraph">
                  <wp:posOffset>210871</wp:posOffset>
                </wp:positionV>
                <wp:extent cx="0" cy="6257112"/>
                <wp:effectExtent l="0" t="0" r="38100" b="29845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25711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FD570" id="直接连接符 9" o:spid="_x0000_s1026" style="position:absolute;left:0;text-align:lef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3pt,16.6pt" to="-4.3pt,5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" strokecolor="#00b050" strokeweight="1.5pt">
                <v:stroke joinstyle="miter"/>
              </v:line>
            </w:pict>
          </mc:Fallback>
        </mc:AlternateContent>
      </w:r>
      <w:r w:rsidR="00514B63">
        <w:rPr>
          <w:rFonts w:hint="eastAsia"/>
        </w:rPr>
        <w:t>源代码</w:t>
      </w:r>
      <w:r w:rsidR="001A6106">
        <w:rPr>
          <w:rFonts w:hint="eastAsia"/>
        </w:rPr>
        <w:t>(59</w:t>
      </w:r>
      <w:r w:rsidR="001A6106">
        <w:rPr>
          <w:rFonts w:hint="eastAsia"/>
        </w:rPr>
        <w:t>行</w:t>
      </w:r>
      <w:r w:rsidR="001A6106">
        <w:t>)</w:t>
      </w:r>
      <w:r w:rsidR="00514B63">
        <w:rPr>
          <w:rFonts w:hint="eastAsia"/>
        </w:rPr>
        <w:t>：</w:t>
      </w:r>
    </w:p>
    <w:p w14:paraId="2C560E2A" w14:textId="2F0E0806" w:rsidR="001A6106" w:rsidRPr="001A6106" w:rsidRDefault="001A6106" w:rsidP="00724B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exact"/>
        <w:jc w:val="left"/>
        <w:rPr>
          <w:rFonts w:ascii="Lucida Console" w:hAnsi="Lucida Console" w:cs="宋体"/>
          <w:color w:val="000000"/>
          <w:kern w:val="0"/>
          <w:sz w:val="23"/>
          <w:szCs w:val="23"/>
        </w:rPr>
      </w:pPr>
      <w:r w:rsidRPr="001A6106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lib.h&gt;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time.h&gt;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assert.h&gt;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origin[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]={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},trans[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]={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}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more than 1 '0' inside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*origin_point=origin;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*trans_point=trans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get_less_random_m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n)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rand(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unsigned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(time(</w:t>
      </w:r>
      <w:r w:rsidRPr="001A6106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NULL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)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m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do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random_m=rand()%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random_m&lt;random_n)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break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random_m&gt;=random_n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m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transplant_array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n,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m)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random_m&lt;random_n)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theoretically m&lt;n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 i &lt; random_n-random_m; ++i) 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origin_point++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read from m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*origin_point)*trans_point++=*origin_point++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assign m one by one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 j &lt; random_n; ++j) {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return origin_point to the beginning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origin_point--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k = 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 k &lt; random_n-random_m; ++k) {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assign n one by one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*trans_point++=*origin_point++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his is a program that replace former n-m units and last m units from an array with n units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srand(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unsigned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(time(</w:t>
      </w:r>
      <w:r w:rsidRPr="001A6106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NULL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)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n=(rand()%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25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25&lt;=n&lt;=50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random_m=get_less_random_m(random_n)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1&lt;=m&lt;n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n=%d,m=%d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,random_n,random_m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>put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============================================================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 i &lt; random_n; ++i) 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origin[i]=rand()%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0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initiate origin_array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</w:r>
      <w:r w:rsidR="00724B60"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AED0D2" wp14:editId="04FB75F0">
                <wp:simplePos x="0" y="0"/>
                <wp:positionH relativeFrom="column">
                  <wp:posOffset>-25603</wp:posOffset>
                </wp:positionH>
                <wp:positionV relativeFrom="paragraph">
                  <wp:posOffset>47549</wp:posOffset>
                </wp:positionV>
                <wp:extent cx="0" cy="2465222"/>
                <wp:effectExtent l="0" t="0" r="38100" b="3048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522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F67D" id="直接连接符 10" o:spid="_x0000_s1026" style="position:absolute;left:0;text-align:lef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pt,3.75pt" to="-2pt,1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" strokecolor="#00b050" strokeweight="1.5pt">
                <v:stroke joinstyle="miter"/>
              </v:line>
            </w:pict>
          </mc:Fallback>
        </mc:AlternateConten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   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Origin: [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rint the initiated origin_array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for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i&lt;random_n;i++)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origin[i]!=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,origin[i]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i==random_n-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];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,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transplant_array(random_n,random_m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rans: [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rint the transplanted origin_array</w:t>
      </w:r>
      <w:r w:rsidRPr="001A6106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for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i&lt;random_n;i++){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origin[i]!=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,trans[i]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(i==random_n-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];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printf_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,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>puts(</w:t>
      </w:r>
      <w:r w:rsidRPr="001A6106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============================================================"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A6106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1A6106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A6106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6AB5F646" w14:textId="20759DD2" w:rsidR="00514B63" w:rsidRDefault="00F25834" w:rsidP="00514B63">
      <w:pPr>
        <w:pStyle w:val="a4"/>
        <w:ind w:left="992" w:firstLineChars="0" w:firstLine="0"/>
        <w:jc w:val="left"/>
      </w:pPr>
      <w:r>
        <w:rPr>
          <w:rFonts w:hint="eastAsia"/>
        </w:rPr>
        <w:t>运行结果：</w:t>
      </w:r>
      <w:r w:rsidR="001A6106">
        <w:t xml:space="preserve"> </w:t>
      </w:r>
    </w:p>
    <w:p w14:paraId="278BE7BC" w14:textId="6FF82FBB" w:rsidR="00F25834" w:rsidRPr="00FB69E4" w:rsidRDefault="001A6106" w:rsidP="001A6106">
      <w:pPr>
        <w:pStyle w:val="a4"/>
        <w:ind w:firstLineChars="0" w:firstLine="0"/>
        <w:jc w:val="left"/>
        <w:rPr>
          <w:b/>
          <w:bCs/>
        </w:rPr>
      </w:pPr>
      <w:r>
        <w:rPr>
          <w:noProof/>
        </w:rPr>
        <w:drawing>
          <wp:inline distT="0" distB="0" distL="0" distR="0" wp14:anchorId="1F4C183D" wp14:editId="7D34210B">
            <wp:extent cx="6645910" cy="10090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232BB" w14:textId="2249F69D" w:rsidR="00F25834" w:rsidRPr="001A3B76" w:rsidRDefault="00F25834" w:rsidP="00FB69E4">
      <w:pPr>
        <w:pStyle w:val="a4"/>
        <w:numPr>
          <w:ilvl w:val="0"/>
          <w:numId w:val="2"/>
        </w:numPr>
        <w:ind w:firstLineChars="0"/>
        <w:jc w:val="left"/>
        <w:rPr>
          <w:b/>
          <w:bCs/>
        </w:rPr>
      </w:pPr>
      <w:r w:rsidRPr="001A3B76">
        <w:rPr>
          <w:rFonts w:hint="eastAsia"/>
          <w:b/>
          <w:bCs/>
        </w:rPr>
        <w:t>第</w:t>
      </w:r>
      <w:r w:rsidR="001A6106">
        <w:rPr>
          <w:rFonts w:hint="eastAsia"/>
          <w:b/>
          <w:bCs/>
        </w:rPr>
        <w:t>8</w:t>
      </w:r>
      <w:r w:rsidRPr="001A3B76">
        <w:rPr>
          <w:rFonts w:hint="eastAsia"/>
          <w:b/>
          <w:bCs/>
        </w:rPr>
        <w:t>章第</w:t>
      </w:r>
      <w:r w:rsidR="00724B60">
        <w:rPr>
          <w:rFonts w:hint="eastAsia"/>
          <w:b/>
          <w:bCs/>
        </w:rPr>
        <w:t>15</w:t>
      </w:r>
      <w:r w:rsidRPr="001A3B76">
        <w:rPr>
          <w:rFonts w:hint="eastAsia"/>
          <w:b/>
          <w:bCs/>
        </w:rPr>
        <w:t>题</w:t>
      </w:r>
    </w:p>
    <w:p w14:paraId="16D51BAC" w14:textId="77777777" w:rsidR="00724B60" w:rsidRDefault="00FB69E4" w:rsidP="00FB69E4">
      <w:pPr>
        <w:pStyle w:val="a4"/>
        <w:ind w:left="992" w:firstLineChars="0" w:firstLine="0"/>
        <w:jc w:val="left"/>
      </w:pPr>
      <w:r>
        <w:rPr>
          <w:rFonts w:hint="eastAsia"/>
        </w:rPr>
        <w:t>题目：</w:t>
      </w:r>
      <w:r w:rsidR="00724B60">
        <w:rPr>
          <w:rFonts w:hint="eastAsia"/>
        </w:rPr>
        <w:t>生信</w:t>
      </w:r>
      <w:r w:rsidR="00724B60">
        <w:rPr>
          <w:rFonts w:hint="eastAsia"/>
        </w:rPr>
        <w:t>1802</w:t>
      </w:r>
      <w:r w:rsidR="00724B60">
        <w:rPr>
          <w:rFonts w:hint="eastAsia"/>
        </w:rPr>
        <w:t>班</w:t>
      </w:r>
      <w:r w:rsidR="00724B60">
        <w:rPr>
          <w:rFonts w:hint="eastAsia"/>
        </w:rPr>
        <w:t>(void</w:t>
      </w:r>
      <w:r w:rsidR="00724B60">
        <w:t>)</w:t>
      </w:r>
      <w:r w:rsidR="00724B60">
        <w:rPr>
          <w:rFonts w:hint="eastAsia"/>
        </w:rPr>
        <w:t>有</w:t>
      </w:r>
      <w:r w:rsidR="00724B60">
        <w:rPr>
          <w:rFonts w:hint="eastAsia"/>
        </w:rPr>
        <w:t>10</w:t>
      </w:r>
      <w:r w:rsidR="00724B60">
        <w:rPr>
          <w:rFonts w:hint="eastAsia"/>
        </w:rPr>
        <w:t>个学生，经历了</w:t>
      </w:r>
      <w:r w:rsidR="00724B60">
        <w:rPr>
          <w:rFonts w:hint="eastAsia"/>
        </w:rPr>
        <w:t>5</w:t>
      </w:r>
      <w:r w:rsidR="00724B60">
        <w:rPr>
          <w:rFonts w:hint="eastAsia"/>
        </w:rPr>
        <w:t>门期末考试，现在得到成绩（</w:t>
      </w:r>
      <w:r w:rsidR="00724B60">
        <w:rPr>
          <w:rFonts w:hint="eastAsia"/>
        </w:rPr>
        <w:t>51~100</w:t>
      </w:r>
      <w:r w:rsidR="00724B60">
        <w:rPr>
          <w:rFonts w:hint="eastAsia"/>
        </w:rPr>
        <w:t>），分析成绩：</w:t>
      </w:r>
    </w:p>
    <w:p w14:paraId="6B0B4B36" w14:textId="0403B19D" w:rsidR="00534138" w:rsidRDefault="00724B60" w:rsidP="00724B60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输出每门课的平均分；</w:t>
      </w:r>
    </w:p>
    <w:p w14:paraId="061E9EF9" w14:textId="0C5767E1" w:rsidR="00724B60" w:rsidRDefault="00724B60" w:rsidP="00724B60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输出全班最高分，和该科目，与该同学的姓名；</w:t>
      </w:r>
    </w:p>
    <w:p w14:paraId="1038CE5A" w14:textId="6CEE963F" w:rsidR="00724B60" w:rsidRDefault="00724B60" w:rsidP="00724B60">
      <w:pPr>
        <w:pStyle w:val="a4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找到挂科多的人</w:t>
      </w:r>
      <w:r>
        <w:rPr>
          <w:rFonts w:hint="eastAsia"/>
        </w:rPr>
        <w:t>(</w:t>
      </w:r>
      <w:r>
        <w:t>&gt;=2</w:t>
      </w:r>
      <w:r>
        <w:rPr>
          <w:rFonts w:hint="eastAsia"/>
        </w:rPr>
        <w:t>门</w:t>
      </w:r>
      <w:r>
        <w:t>)</w:t>
      </w:r>
      <w:r>
        <w:rPr>
          <w:rFonts w:hint="eastAsia"/>
        </w:rPr>
        <w:t>，输出其姓名；</w:t>
      </w:r>
    </w:p>
    <w:p w14:paraId="1806EB6C" w14:textId="26D12A87" w:rsidR="00724B60" w:rsidRDefault="00724B60" w:rsidP="00724B60">
      <w:pPr>
        <w:pStyle w:val="a4"/>
        <w:numPr>
          <w:ilvl w:val="0"/>
          <w:numId w:val="4"/>
        </w:numPr>
        <w:ind w:firstLineChars="0"/>
        <w:jc w:val="left"/>
        <w:rPr>
          <w:rFonts w:hint="eastAsia"/>
        </w:rPr>
      </w:pPr>
      <w:r>
        <w:rPr>
          <w:rFonts w:hint="eastAsia"/>
        </w:rPr>
        <w:t>找到学霸（没挂科，平均分</w:t>
      </w:r>
      <w:r>
        <w:rPr>
          <w:rFonts w:hint="eastAsia"/>
        </w:rPr>
        <w:t>&gt;</w:t>
      </w:r>
      <w:r>
        <w:t>80</w:t>
      </w:r>
      <w:r>
        <w:rPr>
          <w:rFonts w:hint="eastAsia"/>
        </w:rPr>
        <w:t>分）；</w:t>
      </w:r>
    </w:p>
    <w:p w14:paraId="4DE83B93" w14:textId="5344F6A9" w:rsidR="004936E3" w:rsidRDefault="004936E3" w:rsidP="00F25834">
      <w:pPr>
        <w:pStyle w:val="a4"/>
        <w:ind w:left="992" w:firstLineChars="0" w:firstLine="0"/>
        <w:jc w:val="left"/>
      </w:pPr>
      <w:r>
        <w:t>思路</w:t>
      </w:r>
      <w:r w:rsidR="00774072">
        <w:rPr>
          <w:rFonts w:hint="eastAsia"/>
        </w:rPr>
        <w:t>：</w:t>
      </w:r>
      <w:r w:rsidR="00724B60">
        <w:rPr>
          <w:rFonts w:hint="eastAsia"/>
        </w:rPr>
        <w:t>问题很简单，就是数据结构定义写起来比较多，所以这里用指针字符串的数组来简化一点点；</w:t>
      </w:r>
    </w:p>
    <w:p w14:paraId="714C8770" w14:textId="471188D3" w:rsidR="00F25834" w:rsidRDefault="00FE5EC0" w:rsidP="00F25834">
      <w:pPr>
        <w:pStyle w:val="a4"/>
        <w:ind w:left="992" w:firstLineChars="0" w:firstLine="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BAD029" wp14:editId="36CED57B">
                <wp:simplePos x="0" y="0"/>
                <wp:positionH relativeFrom="column">
                  <wp:posOffset>5334000</wp:posOffset>
                </wp:positionH>
                <wp:positionV relativeFrom="paragraph">
                  <wp:posOffset>10795</wp:posOffset>
                </wp:positionV>
                <wp:extent cx="0" cy="476250"/>
                <wp:effectExtent l="76200" t="38100" r="57150" b="1905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AD59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0" o:spid="_x0000_s1026" type="#_x0000_t32" style="position:absolute;left:0;text-align:left;margin-left:420pt;margin-top:.85pt;width:0;height:37.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" strokecolor="black [3200]" strokeweight="1pt">
                <v:stroke endarrow="block" joinstyle="miter"/>
              </v:shape>
            </w:pict>
          </mc:Fallback>
        </mc:AlternateContent>
      </w:r>
      <w:r w:rsidR="00F25834">
        <w:rPr>
          <w:rFonts w:hint="eastAsia"/>
        </w:rPr>
        <w:t>源代码</w:t>
      </w:r>
      <w:r w:rsidR="00724B60">
        <w:rPr>
          <w:rFonts w:hint="eastAsia"/>
        </w:rPr>
        <w:t>（</w:t>
      </w:r>
      <w:r w:rsidR="00724B60">
        <w:rPr>
          <w:rFonts w:hint="eastAsia"/>
        </w:rPr>
        <w:t>183</w:t>
      </w:r>
      <w:r w:rsidR="00724B60">
        <w:rPr>
          <w:rFonts w:hint="eastAsia"/>
        </w:rPr>
        <w:t>行）</w:t>
      </w:r>
      <w:r w:rsidR="00F25834">
        <w:rPr>
          <w:rFonts w:hint="eastAsia"/>
        </w:rPr>
        <w:t>：</w:t>
      </w:r>
    </w:p>
    <w:p w14:paraId="79485BDC" w14:textId="548566D6" w:rsidR="00FE5EC0" w:rsidRDefault="00FE5EC0" w:rsidP="00724B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exact"/>
        <w:jc w:val="left"/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EAA82B1" wp14:editId="4C3324E5">
                <wp:simplePos x="0" y="0"/>
                <wp:positionH relativeFrom="column">
                  <wp:posOffset>4018915</wp:posOffset>
                </wp:positionH>
                <wp:positionV relativeFrom="paragraph">
                  <wp:posOffset>291465</wp:posOffset>
                </wp:positionV>
                <wp:extent cx="2360930" cy="1404620"/>
                <wp:effectExtent l="0" t="0" r="27940" b="2159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BF34CF" w14:textId="394549C2" w:rsidR="00FE5EC0" w:rsidRDefault="00FE5EC0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本来</w:t>
                            </w:r>
                            <w:r>
                              <w:rPr>
                                <w:rFonts w:hint="eastAsia"/>
                              </w:rPr>
                              <w:t>想先随机生成一个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  <w:r>
                              <w:t>csv</w:t>
                            </w:r>
                            <w:r>
                              <w:rPr>
                                <w:rFonts w:hint="eastAsia"/>
                              </w:rPr>
                              <w:t>，但发现</w:t>
                            </w: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语言</w:t>
                            </w:r>
                            <w:r>
                              <w:rPr>
                                <w:rFonts w:hint="eastAsia"/>
                              </w:rPr>
                              <w:t>居然没有专门处理</w:t>
                            </w:r>
                            <w:r>
                              <w:rPr>
                                <w:rFonts w:hint="eastAsia"/>
                              </w:rPr>
                              <w:t>csv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库函数，外部库也没有很好的支持，使得读起来非常麻烦，还不如直接在内存里生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AA82B1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316.45pt;margin-top:22.95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">
                <v:textbox style="mso-fit-shape-to-text:t">
                  <w:txbxContent>
                    <w:p w14:paraId="13BF34CF" w14:textId="394549C2" w:rsidR="00FE5EC0" w:rsidRDefault="00FE5EC0">
                      <w:pPr>
                        <w:rPr>
                          <w:rFonts w:hint="eastAsia"/>
                        </w:rPr>
                      </w:pPr>
                      <w:r>
                        <w:t>本来</w:t>
                      </w:r>
                      <w:r>
                        <w:rPr>
                          <w:rFonts w:hint="eastAsia"/>
                        </w:rPr>
                        <w:t>想先随机生成一个</w:t>
                      </w:r>
                      <w:r>
                        <w:rPr>
                          <w:rFonts w:hint="eastAsia"/>
                        </w:rPr>
                        <w:t>.</w:t>
                      </w:r>
                      <w:r>
                        <w:t>csv</w:t>
                      </w:r>
                      <w:r>
                        <w:rPr>
                          <w:rFonts w:hint="eastAsia"/>
                        </w:rPr>
                        <w:t>，但发现</w:t>
                      </w:r>
                      <w:r>
                        <w:rPr>
                          <w:rFonts w:hint="eastAsia"/>
                        </w:rPr>
                        <w:t>C</w:t>
                      </w:r>
                      <w:r>
                        <w:t>语言</w:t>
                      </w:r>
                      <w:r>
                        <w:rPr>
                          <w:rFonts w:hint="eastAsia"/>
                        </w:rPr>
                        <w:t>居然没有专门处理</w:t>
                      </w:r>
                      <w:r>
                        <w:rPr>
                          <w:rFonts w:hint="eastAsia"/>
                        </w:rPr>
                        <w:t>csv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库函数，外部库也没有很好的支持，使得读起来非常麻烦，还不如直接在内存里生成</w:t>
                      </w:r>
                    </w:p>
                  </w:txbxContent>
                </v:textbox>
              </v:shape>
            </w:pict>
          </mc:Fallback>
        </mc:AlternateContent>
      </w:r>
      <w:r w:rsidR="00724B60">
        <w:rPr>
          <w:rFonts w:ascii="Lucida Console" w:hAnsi="Lucida Console" w:cs="宋体"/>
          <w:noProof/>
          <w:color w:val="808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1FBCEC" wp14:editId="4F8F0A63">
                <wp:simplePos x="0" y="0"/>
                <wp:positionH relativeFrom="column">
                  <wp:posOffset>-76810</wp:posOffset>
                </wp:positionH>
                <wp:positionV relativeFrom="paragraph">
                  <wp:posOffset>50038</wp:posOffset>
                </wp:positionV>
                <wp:extent cx="0" cy="4162019"/>
                <wp:effectExtent l="0" t="0" r="38100" b="2921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6201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25F16" id="直接连接符 15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3.95pt" to="-6.05pt,33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" strokecolor="#00b050" strokeweight="1.5pt">
                <v:stroke joinstyle="miter"/>
              </v:line>
            </w:pict>
          </mc:Fallback>
        </mc:AlternateContent>
      </w:r>
      <w:r w:rsidR="00724B60" w:rsidRPr="00724B60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lib.h&gt;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time.h&gt;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="00724B60" w:rsidRPr="00724B60">
        <w:rPr>
          <w:rFonts w:ascii="Lucida Console" w:hAnsi="Lucida Console" w:cs="宋体"/>
          <w:color w:val="008080"/>
          <w:kern w:val="0"/>
          <w:sz w:val="23"/>
          <w:szCs w:val="23"/>
        </w:rPr>
        <w:t>student_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="00724B60" w:rsidRPr="00724B60">
        <w:rPr>
          <w:rFonts w:ascii="Lucida Console" w:hAnsi="Lucida Console" w:cs="宋体"/>
          <w:color w:val="008080"/>
          <w:kern w:val="0"/>
          <w:sz w:val="23"/>
          <w:szCs w:val="23"/>
        </w:rPr>
        <w:t>student_scor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t_I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p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="00724B60" w:rsidRPr="00724B60">
        <w:rPr>
          <w:rFonts w:ascii="Lucida Console" w:hAnsi="Lucida Console" w:cs="宋体"/>
          <w:color w:val="008080"/>
          <w:kern w:val="0"/>
          <w:sz w:val="23"/>
          <w:szCs w:val="23"/>
        </w:rPr>
        <w:t xml:space="preserve">student_subjuc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double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vg_scor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myclas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="00724B60" w:rsidRPr="00724B60">
        <w:rPr>
          <w:rFonts w:ascii="Lucida Console" w:hAnsi="Lucida Console" w:cs="宋体"/>
          <w:color w:val="008080"/>
          <w:kern w:val="0"/>
          <w:sz w:val="23"/>
          <w:szCs w:val="23"/>
        </w:rPr>
        <w:t>myclass_subje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double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point_name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={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Garen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Davide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Alita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Brion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Ewen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Haze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Nicolas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Kana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Phil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Delon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}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point_subject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={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Forgettenlogy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Atomic_physics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Genetics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Topology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Celestial_mechanics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}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83C98DD" wp14:editId="6AD210FA">
                <wp:simplePos x="0" y="0"/>
                <wp:positionH relativeFrom="column">
                  <wp:posOffset>-98755</wp:posOffset>
                </wp:positionH>
                <wp:positionV relativeFrom="paragraph">
                  <wp:posOffset>3658</wp:posOffset>
                </wp:positionV>
                <wp:extent cx="0" cy="9663379"/>
                <wp:effectExtent l="0" t="0" r="38100" b="3365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63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60DB10" id="直接连接符 16" o:spid="_x0000_s1026" style="position:absolute;left:0;text-align:lef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.3pt" to="-7.8pt,76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" strokecolor="#00b050" strokeweight="1.5pt">
                <v:stroke joinstyle="miter"/>
              </v:line>
            </w:pict>
          </mc:Fallback>
        </mc:AlternateConten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failed_exam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n)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n&lt;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6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else return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initiate_myclass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="00724B60" w:rsidRPr="00724B60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随机生成</w:t>
      </w:r>
      <w:r>
        <w:rPr>
          <w:rFonts w:ascii="Courier New" w:hAnsi="Courier New" w:cs="Courier New" w:hint="eastAsia"/>
          <w:i/>
          <w:iCs/>
          <w:color w:val="808080"/>
          <w:kern w:val="0"/>
          <w:sz w:val="23"/>
          <w:szCs w:val="23"/>
        </w:rPr>
        <w:t>其分数值，并计算挂科数</w:t>
      </w:r>
      <w:r w:rsidR="00724B60" w:rsidRPr="00724B60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srand(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unsign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(time(</w:t>
      </w:r>
      <w:r w:rsidR="00724B60" w:rsidRPr="00724B60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NULL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)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St_I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St_name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Fgtlogy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Atom_cs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Genecs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Tplogy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Cl_mchcs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Avg_scr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  <w:t xml:space="preserve">             "Faile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t_I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i+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p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i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rand()%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failed_exam(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)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rand()%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failed_exam(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)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rand()%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failed_exam(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)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rand()%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failed_exam(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)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rand()%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failed_exam(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)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+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vg_scor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(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.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rintf_s(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s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="00724B60"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t_I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p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vg_scor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clas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initiate_mysubject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FE5EC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 xml:space="preserve"> </w:t>
      </w:r>
      <w:r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>
        <w:rPr>
          <w:rFonts w:ascii="Courier New" w:hAnsi="Courier New" w:cs="Courier New" w:hint="eastAsia"/>
          <w:i/>
          <w:iCs/>
          <w:color w:val="808080"/>
          <w:kern w:val="0"/>
          <w:sz w:val="23"/>
          <w:szCs w:val="23"/>
        </w:rPr>
        <w:t>计算班级平均分和最高分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subject[i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ubject_avg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="00724B60" w:rsidRPr="00724B60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初始化</w:t>
      </w:r>
      <w:r>
        <w:rPr>
          <w:rFonts w:ascii="Courier New" w:hAnsi="Courier New" w:cs="Courier New" w:hint="eastAsia"/>
          <w:i/>
          <w:iCs/>
          <w:color w:val="808080"/>
          <w:kern w:val="0"/>
          <w:sz w:val="23"/>
          <w:szCs w:val="23"/>
        </w:rPr>
        <w:t>avg</w:t>
      </w:r>
      <w:r w:rsidR="00724B60" w:rsidRPr="00724B60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j =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j &lt;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j) 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ubject_avg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=((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.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ubject_avg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=((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.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ubject_avg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=((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.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ubject_avg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=((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.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subject_avg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=((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.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j==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initiate 5 highests</w:t>
      </w:r>
      <w:r w:rsidR="00724B60"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subject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highes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mysubject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  mysubjects[i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="00724B60"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supposing Garen</w:t>
      </w:r>
      <w:r w:rsidR="00724B60"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       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1A865E" wp14:editId="490C4341">
                <wp:simplePos x="0" y="0"/>
                <wp:positionH relativeFrom="column">
                  <wp:posOffset>-58522</wp:posOffset>
                </wp:positionH>
                <wp:positionV relativeFrom="paragraph">
                  <wp:posOffset>0</wp:posOffset>
                </wp:positionV>
                <wp:extent cx="0" cy="9663379"/>
                <wp:effectExtent l="0" t="0" r="38100" b="33655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63379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D18F5" id="直接连接符 17" o:spid="_x0000_s1026" style="position:absolute;left:0;text-align:lef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0" to="-4.6pt,7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" strokecolor="#00b050" strokeweight="1.5pt">
                <v:stroke joinstyle="miter"/>
              </v:line>
            </w:pict>
          </mc:Fallback>
        </mc:AlternateConten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lt;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highes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orgetten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j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lt;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highes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tomic_phys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j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lt;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highes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Genet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j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lt;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highes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Topology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j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lt;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 xml:space="preserve">highest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myclass[j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Celestial_mechanics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mysubjects[</w:t>
      </w:r>
      <w:r w:rsidR="00724B60"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="00724B60"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point_name[j];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analysissb(</w:t>
      </w:r>
      <w:r w:rsidR="00724B60"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="00724B60"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>
        <w:rPr>
          <w:rFonts w:ascii="Lucida Console" w:hAnsi="Lucida Console" w:cs="宋体" w:hint="eastAsia"/>
          <w:i/>
          <w:iCs/>
          <w:color w:val="808080"/>
          <w:kern w:val="0"/>
          <w:sz w:val="23"/>
          <w:szCs w:val="23"/>
        </w:rPr>
        <w:t>这里用循环可能可以精简代码</w:t>
      </w:r>
    </w:p>
    <w:p w14:paraId="5492EEA4" w14:textId="7E8617B4" w:rsidR="00724B60" w:rsidRPr="00724B60" w:rsidRDefault="00724B60" w:rsidP="00724B6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exact"/>
        <w:jc w:val="left"/>
        <w:rPr>
          <w:rFonts w:ascii="Lucida Console" w:hAnsi="Lucida Console" w:cs="宋体" w:hint="eastAsia"/>
          <w:color w:val="000000"/>
          <w:kern w:val="0"/>
          <w:sz w:val="23"/>
          <w:szCs w:val="23"/>
        </w:rPr>
      </w:pP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Avg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.1lf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(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+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ect_avg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/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.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d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Name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s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s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s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s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t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%s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3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 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findhighest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highest_st_name=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highest_score=mysubjects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char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*highest_subject=point_subject[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]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5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highest_score&lt;mysubject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highest_score=mysubject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highest_st_name=mysubject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highest_s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highest_subject=mysubject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subjuct_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Highest Score:%d from %s on %s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highest_score,highest_st_name,highest_subject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find_exam_losers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Exam losers :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losers=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clas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gt;=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243EAE" wp14:editId="56E912E0">
                <wp:simplePos x="0" y="0"/>
                <wp:positionH relativeFrom="column">
                  <wp:posOffset>-69291</wp:posOffset>
                </wp:positionH>
                <wp:positionV relativeFrom="paragraph">
                  <wp:posOffset>54610</wp:posOffset>
                </wp:positionV>
                <wp:extent cx="0" cy="5362042"/>
                <wp:effectExtent l="0" t="0" r="38100" b="2921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5362042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D30C5C" id="直接连接符 18" o:spid="_x0000_s1026" style="position:absolute;left:0;text-align:lef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4.3pt" to="-5.45pt,4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" strokecolor="#00b050" strokeweight="1.5pt">
                <v:stroke joinstyle="miter"/>
              </v:line>
            </w:pict>
          </mc:Fallback>
        </mc:AlternateConten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        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s,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myclas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p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losers++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losers&gt;=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4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put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Oops! The class sucks!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return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fina_exam_winners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Exam winners: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winners=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i =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; i &lt;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1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 ++i) 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myclas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avg_scor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gt;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 xml:space="preserve">80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&amp;&amp; myclas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failed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==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printf_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s,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,myclass[i].</w:t>
      </w:r>
      <w:r w:rsidRPr="00724B60">
        <w:rPr>
          <w:rFonts w:ascii="Lucida Console" w:hAnsi="Lucida Console" w:cs="宋体"/>
          <w:color w:val="660E7A"/>
          <w:kern w:val="0"/>
          <w:sz w:val="23"/>
          <w:szCs w:val="23"/>
        </w:rPr>
        <w:t>pname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winners++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if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(winners==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{put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Oops! There isn't any exam winners!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return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putpartingline()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===================================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 {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724B60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Student's score in Bioinfomatics class 1802:"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partingline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initiate_myclass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initiate_mysubject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partingline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analysissb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partingline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indhighest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ind_exam_losers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ina_exam_winners()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724B60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724B60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724B60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744C31C0" w14:textId="258BFAAC" w:rsidR="00F25834" w:rsidRDefault="00F25834" w:rsidP="00F25834">
      <w:pPr>
        <w:pStyle w:val="a4"/>
        <w:ind w:left="992" w:firstLineChars="0" w:firstLine="0"/>
        <w:jc w:val="left"/>
      </w:pPr>
      <w:r>
        <w:rPr>
          <w:rFonts w:hint="eastAsia"/>
        </w:rPr>
        <w:t>运行结果：</w:t>
      </w:r>
    </w:p>
    <w:p w14:paraId="615E3386" w14:textId="1CC71036" w:rsidR="00F25834" w:rsidRDefault="00724B60" w:rsidP="00FE5EC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6A651E" wp14:editId="2F3011A1">
            <wp:extent cx="5570571" cy="4081882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1847"/>
                    <a:stretch/>
                  </pic:blipFill>
                  <pic:spPr bwMode="auto">
                    <a:xfrm>
                      <a:off x="0" y="0"/>
                      <a:ext cx="5602848" cy="41055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951D3" w14:textId="31EF19E2" w:rsidR="00F25834" w:rsidRPr="001A3B76" w:rsidRDefault="00F25834" w:rsidP="00774072">
      <w:pPr>
        <w:pStyle w:val="a4"/>
        <w:numPr>
          <w:ilvl w:val="0"/>
          <w:numId w:val="2"/>
        </w:numPr>
        <w:ind w:firstLineChars="0"/>
        <w:jc w:val="left"/>
        <w:rPr>
          <w:b/>
          <w:bCs/>
        </w:rPr>
      </w:pPr>
      <w:r w:rsidRPr="001A3B76">
        <w:rPr>
          <w:rFonts w:hint="eastAsia"/>
          <w:b/>
          <w:bCs/>
        </w:rPr>
        <w:lastRenderedPageBreak/>
        <w:t>第</w:t>
      </w:r>
      <w:r w:rsidR="00722F2E">
        <w:rPr>
          <w:rFonts w:hint="eastAsia"/>
          <w:b/>
          <w:bCs/>
        </w:rPr>
        <w:t>8</w:t>
      </w:r>
      <w:r w:rsidR="00774072" w:rsidRPr="001A3B76">
        <w:rPr>
          <w:rFonts w:hint="eastAsia"/>
          <w:b/>
          <w:bCs/>
        </w:rPr>
        <w:t>章</w:t>
      </w:r>
      <w:r w:rsidRPr="001A3B76">
        <w:rPr>
          <w:rFonts w:hint="eastAsia"/>
          <w:b/>
          <w:bCs/>
        </w:rPr>
        <w:t>第</w:t>
      </w:r>
      <w:r w:rsidR="00722F2E">
        <w:rPr>
          <w:rFonts w:hint="eastAsia"/>
          <w:b/>
          <w:bCs/>
        </w:rPr>
        <w:t>5</w:t>
      </w:r>
      <w:r w:rsidR="001A3B76" w:rsidRPr="001A3B76">
        <w:rPr>
          <w:rFonts w:hint="eastAsia"/>
          <w:b/>
          <w:bCs/>
        </w:rPr>
        <w:t>题</w:t>
      </w:r>
    </w:p>
    <w:p w14:paraId="396DC6A7" w14:textId="55FE94A5" w:rsidR="004936E3" w:rsidRDefault="00774072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hint="eastAsia"/>
        </w:rPr>
        <w:t>题目：</w:t>
      </w:r>
      <w:r w:rsidR="00722F2E">
        <w:rPr>
          <w:rFonts w:hint="eastAsia"/>
        </w:rPr>
        <w:t>n</w:t>
      </w:r>
      <w:r w:rsidR="00722F2E">
        <w:rPr>
          <w:rFonts w:hint="eastAsia"/>
        </w:rPr>
        <w:t>个人围成</w:t>
      </w:r>
      <w:r w:rsidR="00722F2E">
        <w:rPr>
          <w:rFonts w:hint="eastAsia"/>
        </w:rPr>
        <w:t>1</w:t>
      </w:r>
      <w:r w:rsidR="00722F2E">
        <w:rPr>
          <w:rFonts w:hint="eastAsia"/>
        </w:rPr>
        <w:t>圈，开始报数；凡报到</w:t>
      </w:r>
      <w:r w:rsidR="00126293">
        <w:rPr>
          <w:rFonts w:hint="eastAsia"/>
        </w:rPr>
        <w:t>1</w:t>
      </w:r>
      <w:r w:rsidR="00126293">
        <w:rPr>
          <w:rFonts w:hint="eastAsia"/>
        </w:rPr>
        <w:t>个特定数</w:t>
      </w:r>
      <w:r w:rsidR="00722F2E">
        <w:rPr>
          <w:rFonts w:hint="eastAsia"/>
        </w:rPr>
        <w:t>的人退出，求最后的</w:t>
      </w:r>
      <w:r w:rsidR="00722F2E">
        <w:rPr>
          <w:rFonts w:hint="eastAsia"/>
        </w:rPr>
        <w:t>1</w:t>
      </w:r>
      <w:r w:rsidR="00722F2E">
        <w:rPr>
          <w:rFonts w:hint="eastAsia"/>
        </w:rPr>
        <w:t>位</w:t>
      </w:r>
    </w:p>
    <w:p w14:paraId="764547EE" w14:textId="2997AEF4" w:rsidR="00BD3E5B" w:rsidRPr="00BD3E5B" w:rsidRDefault="004936E3" w:rsidP="00322B10">
      <w:pPr>
        <w:pStyle w:val="a4"/>
        <w:spacing w:line="238" w:lineRule="exact"/>
        <w:ind w:left="992" w:firstLineChars="0" w:firstLine="0"/>
        <w:jc w:val="left"/>
        <w:rPr>
          <w:b/>
          <w:bCs/>
          <w:color w:val="FF0000"/>
        </w:rPr>
      </w:pPr>
      <w:r>
        <w:rPr>
          <w:rFonts w:hint="eastAsia"/>
        </w:rPr>
        <w:t>思路：</w:t>
      </w:r>
      <w:r w:rsidR="00722F2E">
        <w:rPr>
          <w:rFonts w:hint="eastAsia"/>
        </w:rPr>
        <w:t>使用</w:t>
      </w:r>
      <w:r w:rsidR="00443A80">
        <w:rPr>
          <w:rFonts w:hint="eastAsia"/>
        </w:rPr>
        <w:t>链表</w:t>
      </w:r>
      <w:r w:rsidR="00F30954">
        <w:rPr>
          <w:rFonts w:hint="eastAsia"/>
        </w:rPr>
        <w:t>(</w:t>
      </w:r>
      <w:r w:rsidR="00F30954">
        <w:rPr>
          <w:rFonts w:hint="eastAsia"/>
        </w:rPr>
        <w:t>第</w:t>
      </w:r>
      <w:r w:rsidR="00F30954">
        <w:rPr>
          <w:rFonts w:hint="eastAsia"/>
        </w:rPr>
        <w:t>1</w:t>
      </w:r>
      <w:r w:rsidR="00F30954">
        <w:rPr>
          <w:rFonts w:hint="eastAsia"/>
        </w:rPr>
        <w:t>次用，多写点注释</w:t>
      </w:r>
      <w:r w:rsidR="00F30954">
        <w:t>)</w:t>
      </w:r>
      <w:r w:rsidR="00443A80">
        <w:rPr>
          <w:rFonts w:hint="eastAsia"/>
        </w:rPr>
        <w:t>，</w:t>
      </w:r>
      <w:r w:rsidR="00722F2E" w:rsidRPr="00722F2E">
        <w:rPr>
          <w:rFonts w:hint="eastAsia"/>
          <w:color w:val="000000" w:themeColor="text1"/>
        </w:rPr>
        <w:t>循环</w:t>
      </w:r>
      <w:r w:rsidR="00126293">
        <w:rPr>
          <w:rFonts w:hint="eastAsia"/>
          <w:color w:val="000000" w:themeColor="text1"/>
        </w:rPr>
        <w:t>扫描</w:t>
      </w:r>
      <w:r w:rsidR="00722F2E">
        <w:rPr>
          <w:rFonts w:hint="eastAsia"/>
          <w:color w:val="000000" w:themeColor="text1"/>
        </w:rPr>
        <w:t>，每次</w:t>
      </w:r>
      <w:r w:rsidR="00126293">
        <w:rPr>
          <w:rFonts w:hint="eastAsia"/>
          <w:color w:val="000000" w:themeColor="text1"/>
        </w:rPr>
        <w:t>遇到清除该人的节点，然后重置上</w:t>
      </w:r>
      <w:r w:rsidR="00126293">
        <w:rPr>
          <w:rFonts w:hint="eastAsia"/>
          <w:color w:val="000000" w:themeColor="text1"/>
        </w:rPr>
        <w:t>1</w:t>
      </w:r>
      <w:r w:rsidR="00126293">
        <w:rPr>
          <w:rFonts w:hint="eastAsia"/>
          <w:color w:val="000000" w:themeColor="text1"/>
        </w:rPr>
        <w:t>节点的指针域，指向原来的下个节点；</w:t>
      </w:r>
    </w:p>
    <w:p w14:paraId="179C418A" w14:textId="67A032C0" w:rsidR="00F25834" w:rsidRDefault="00126293" w:rsidP="000E3E86">
      <w:pPr>
        <w:pStyle w:val="a4"/>
        <w:spacing w:line="238" w:lineRule="exact"/>
        <w:ind w:left="992" w:firstLineChars="0" w:firstLine="0"/>
        <w:jc w:val="left"/>
      </w:pP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8E99FF" wp14:editId="3CE196EB">
                <wp:simplePos x="0" y="0"/>
                <wp:positionH relativeFrom="column">
                  <wp:posOffset>-85725</wp:posOffset>
                </wp:positionH>
                <wp:positionV relativeFrom="paragraph">
                  <wp:posOffset>148590</wp:posOffset>
                </wp:positionV>
                <wp:extent cx="0" cy="8934450"/>
                <wp:effectExtent l="0" t="0" r="38100" b="190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93445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1E50A" id="直接连接符 22" o:spid="_x0000_s1026" style="position:absolute;left:0;text-align:lef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75pt,11.7pt" to="-6.75pt,7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" strokecolor="#00b050" strokeweight="1.5pt">
                <v:stroke joinstyle="miter"/>
              </v:line>
            </w:pict>
          </mc:Fallback>
        </mc:AlternateContent>
      </w:r>
      <w:r w:rsidR="00F25834">
        <w:rPr>
          <w:rFonts w:hint="eastAsia"/>
        </w:rPr>
        <w:t>源代码：</w:t>
      </w:r>
    </w:p>
    <w:p w14:paraId="5779DE67" w14:textId="1C140229" w:rsidR="00126293" w:rsidRPr="00126293" w:rsidRDefault="00126293" w:rsidP="0012629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0" w:lineRule="exact"/>
        <w:jc w:val="left"/>
        <w:rPr>
          <w:rFonts w:ascii="Lucida Console" w:hAnsi="Lucida Console" w:cs="宋体" w:hint="eastAsia"/>
          <w:color w:val="000000"/>
          <w:kern w:val="0"/>
          <w:sz w:val="23"/>
          <w:szCs w:val="23"/>
        </w:rPr>
      </w:pPr>
      <w:r w:rsidRPr="0012629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io.h&gt;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stdlib.h&gt;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color w:val="808000"/>
          <w:kern w:val="0"/>
          <w:sz w:val="23"/>
          <w:szCs w:val="23"/>
        </w:rPr>
        <w:t xml:space="preserve">#include 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&lt;assert.h&gt;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typedef struct </w:t>
      </w:r>
      <w:r w:rsidRPr="00126293">
        <w:rPr>
          <w:rFonts w:ascii="Lucida Console" w:hAnsi="Lucida Console" w:cs="宋体"/>
          <w:color w:val="008080"/>
          <w:kern w:val="0"/>
          <w:sz w:val="23"/>
          <w:szCs w:val="23"/>
        </w:rPr>
        <w:t>node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{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umber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people's ID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struct </w:t>
      </w:r>
      <w:r w:rsidRPr="00126293">
        <w:rPr>
          <w:rFonts w:ascii="Lucida Console" w:hAnsi="Lucida Console" w:cs="宋体"/>
          <w:color w:val="008080"/>
          <w:kern w:val="0"/>
          <w:sz w:val="23"/>
          <w:szCs w:val="23"/>
        </w:rPr>
        <w:t xml:space="preserve">node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>person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initLink(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n){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初始化链表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n&gt;=</w:t>
      </w:r>
      <w:r w:rsidRPr="00126293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head=(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>person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)malloc(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sizeof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>person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)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头节点指针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head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umber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</w:t>
      </w:r>
      <w:r w:rsidRPr="00126293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head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</w:t>
      </w:r>
      <w:r w:rsidRPr="00126293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NULL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cyclic=head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用于循环的指针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126293">
        <w:rPr>
          <w:rFonts w:ascii="Lucida Console" w:hAnsi="Lucida Console" w:cs="宋体"/>
          <w:color w:val="0000FF"/>
          <w:kern w:val="0"/>
          <w:sz w:val="23"/>
          <w:szCs w:val="23"/>
        </w:rPr>
        <w:t>2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 i&lt;=n; i++) {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定义中间节点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body=(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>person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)malloc(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sizeof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>person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body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umber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i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body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</w:t>
      </w:r>
      <w:r w:rsidRPr="00126293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NULL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cyclic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body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cyclic=cyclic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cyclic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head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首尾相连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head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find_and_kill_K(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head,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k,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m){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tail=head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找到链表第一个结点的上一个结点，为删除操作做准备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tail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!=head) {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循环到尾节点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tail=tail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p=head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从头开始找到编号为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k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的人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umber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!=k) {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tail=p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p=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}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从编号为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k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的人开始，只有符合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-&gt;next==p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时，说明链表中除了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结点，所有编号都出列了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while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!=p) {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找到从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报数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1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开始，报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m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的人，并且还要知道数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m-1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的人的位置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tail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，方便做删除操作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for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i=</w:t>
      </w:r>
      <w:r w:rsidRPr="00126293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 i&lt;m; i++) {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tail=p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    p=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tail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=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从链表上将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结点摘下来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print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Removing player:%d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,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umber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    free(p)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把该人</w:t>
      </w:r>
      <w:r>
        <w:rPr>
          <w:rFonts w:ascii="Courier New" w:hAnsi="Courier New" w:cs="Courier New" w:hint="eastAsia"/>
          <w:i/>
          <w:iCs/>
          <w:color w:val="808080"/>
          <w:kern w:val="0"/>
          <w:sz w:val="23"/>
          <w:szCs w:val="23"/>
        </w:rPr>
        <w:t>节点</w:t>
      </w:r>
      <w:bookmarkStart w:id="0" w:name="_GoBack"/>
      <w:bookmarkEnd w:id="0"/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kill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掉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   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p=tail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ex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继续使用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p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指针指向出列编号的下一个编号，循环继续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Winner:%d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,p-&gt;</w:t>
      </w:r>
      <w:r w:rsidRPr="00126293">
        <w:rPr>
          <w:rFonts w:ascii="Lucida Console" w:hAnsi="Lucida Console" w:cs="宋体"/>
          <w:color w:val="660E7A"/>
          <w:kern w:val="0"/>
          <w:sz w:val="23"/>
          <w:szCs w:val="23"/>
        </w:rPr>
        <w:t>number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ree(p);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//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最后</w:t>
      </w:r>
      <w:r w:rsidRPr="00126293">
        <w:rPr>
          <w:rFonts w:ascii="Lucida Console" w:hAnsi="Lucida Console" w:cs="宋体"/>
          <w:i/>
          <w:iCs/>
          <w:color w:val="808080"/>
          <w:kern w:val="0"/>
          <w:sz w:val="23"/>
          <w:szCs w:val="23"/>
        </w:rPr>
        <w:t>1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t>个</w:t>
      </w:r>
      <w:r w:rsidRPr="00126293">
        <w:rPr>
          <w:rFonts w:ascii="Courier New" w:hAnsi="Courier New" w:cs="Courier New"/>
          <w:i/>
          <w:iCs/>
          <w:color w:val="80808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void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puts_line(){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=======================================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main(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void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 {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-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This is a program that plays a game: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-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Several players surround a table, players number off one by one.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-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Who numbered a predetermined number will be removed out.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-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And it turns over and over again to the last player(winner).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put players number: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n;scan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,&amp;n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color w:val="371F80"/>
          <w:kern w:val="0"/>
          <w:sz w:val="23"/>
          <w:szCs w:val="23"/>
        </w:rPr>
        <w:t xml:space="preserve">person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*head=initLink(n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put a integer, will start from the ranked player(1&lt;x&lt;%d):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,n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</w:r>
      <w:r>
        <w:rPr>
          <w:rFonts w:ascii="Lucida Console" w:hAnsi="Lucida Console" w:cs="宋体"/>
          <w:noProof/>
          <w:color w:val="808000"/>
          <w:kern w:val="0"/>
          <w:sz w:val="23"/>
          <w:szCs w:val="23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F40CED5" wp14:editId="77B00E41">
                <wp:simplePos x="0" y="0"/>
                <wp:positionH relativeFrom="column">
                  <wp:posOffset>-104775</wp:posOffset>
                </wp:positionH>
                <wp:positionV relativeFrom="paragraph">
                  <wp:posOffset>9524</wp:posOffset>
                </wp:positionV>
                <wp:extent cx="0" cy="1152525"/>
                <wp:effectExtent l="0" t="0" r="38100" b="28575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2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9C95" id="直接连接符 23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.75pt" to="-8.2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" strokecolor="#00b050" strokeweight="1.5pt">
                <v:stroke joinstyle="miter"/>
              </v:line>
            </w:pict>
          </mc:Fallback>
        </mc:AlternateConten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k;scan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,&amp;k);</w:t>
      </w:r>
      <w:r w:rsidRPr="00126293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k&gt;=</w:t>
      </w:r>
      <w:r w:rsidRPr="00126293">
        <w:rPr>
          <w:rFonts w:ascii="Lucida Console" w:hAnsi="Lucida Console" w:cs="宋体"/>
          <w:color w:val="0000FF"/>
          <w:kern w:val="0"/>
          <w:sz w:val="23"/>
          <w:szCs w:val="23"/>
        </w:rPr>
        <w:t>1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rint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Input a integer, player who counts it will be removed: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>\n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unsigned int 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m;scanf_s(</w:t>
      </w:r>
      <w:r w:rsidRPr="00126293">
        <w:rPr>
          <w:rFonts w:ascii="Lucida Console" w:hAnsi="Lucida Console" w:cs="宋体"/>
          <w:b/>
          <w:bCs/>
          <w:color w:val="008000"/>
          <w:kern w:val="0"/>
          <w:sz w:val="23"/>
          <w:szCs w:val="23"/>
        </w:rPr>
        <w:t>"%d"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,&amp;m);</w:t>
      </w:r>
      <w:r w:rsidRPr="00126293">
        <w:rPr>
          <w:rFonts w:ascii="Lucida Console" w:hAnsi="Lucida Console" w:cs="宋体"/>
          <w:b/>
          <w:bCs/>
          <w:color w:val="1F542E"/>
          <w:kern w:val="0"/>
          <w:sz w:val="23"/>
          <w:szCs w:val="23"/>
        </w:rPr>
        <w:t>assert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(m&lt;n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_line(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find_and_kill_K(head, k, m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puts_line()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 xml:space="preserve">    </w:t>
      </w:r>
      <w:r w:rsidRPr="00126293">
        <w:rPr>
          <w:rFonts w:ascii="Lucida Console" w:hAnsi="Lucida Console" w:cs="宋体"/>
          <w:b/>
          <w:bCs/>
          <w:color w:val="000080"/>
          <w:kern w:val="0"/>
          <w:sz w:val="23"/>
          <w:szCs w:val="23"/>
        </w:rPr>
        <w:t xml:space="preserve">return </w:t>
      </w:r>
      <w:r w:rsidRPr="00126293">
        <w:rPr>
          <w:rFonts w:ascii="Lucida Console" w:hAnsi="Lucida Console" w:cs="宋体"/>
          <w:color w:val="0000FF"/>
          <w:kern w:val="0"/>
          <w:sz w:val="23"/>
          <w:szCs w:val="23"/>
        </w:rPr>
        <w:t>0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t>;</w:t>
      </w:r>
      <w:r w:rsidRPr="00126293">
        <w:rPr>
          <w:rFonts w:ascii="Lucida Console" w:hAnsi="Lucida Console" w:cs="宋体"/>
          <w:color w:val="000000"/>
          <w:kern w:val="0"/>
          <w:sz w:val="23"/>
          <w:szCs w:val="23"/>
        </w:rPr>
        <w:br/>
        <w:t>}</w:t>
      </w:r>
    </w:p>
    <w:p w14:paraId="22FDF1BA" w14:textId="0FE4AB50" w:rsidR="00F25834" w:rsidRDefault="000E3E86" w:rsidP="000E3E86">
      <w:pPr>
        <w:jc w:val="left"/>
      </w:pPr>
      <w:r>
        <w:rPr>
          <w:rFonts w:hint="eastAsia"/>
        </w:rPr>
        <w:t>运行结果：</w:t>
      </w:r>
    </w:p>
    <w:p w14:paraId="7F3DF768" w14:textId="24526F20" w:rsidR="00D72B78" w:rsidRDefault="00126293" w:rsidP="00126293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97DEEF4" wp14:editId="6586DE74">
            <wp:extent cx="5523809" cy="4529710"/>
            <wp:effectExtent l="0" t="0" r="127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52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2B78" w:rsidSect="00F03F8E">
      <w:footerReference w:type="default" r:id="rId13"/>
      <w:pgSz w:w="11906" w:h="16838"/>
      <w:pgMar w:top="720" w:right="720" w:bottom="720" w:left="720" w:header="510" w:footer="51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8AD761" w14:textId="77777777" w:rsidR="00385698" w:rsidRDefault="00385698" w:rsidP="00F03F8E">
      <w:r>
        <w:separator/>
      </w:r>
    </w:p>
  </w:endnote>
  <w:endnote w:type="continuationSeparator" w:id="0">
    <w:p w14:paraId="645FD3EC" w14:textId="77777777" w:rsidR="00385698" w:rsidRDefault="00385698" w:rsidP="00F03F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59843298"/>
      <w:docPartObj>
        <w:docPartGallery w:val="Page Numbers (Bottom of Page)"/>
        <w:docPartUnique/>
      </w:docPartObj>
    </w:sdtPr>
    <w:sdtContent>
      <w:p w14:paraId="1AE90C5A" w14:textId="3DDA0914" w:rsidR="00F03F8E" w:rsidRDefault="00F03F8E" w:rsidP="00F03F8E">
        <w:pPr>
          <w:pStyle w:val="a7"/>
          <w:jc w:val="center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591347" w14:textId="77777777" w:rsidR="00385698" w:rsidRDefault="00385698" w:rsidP="00F03F8E">
      <w:r>
        <w:separator/>
      </w:r>
    </w:p>
  </w:footnote>
  <w:footnote w:type="continuationSeparator" w:id="0">
    <w:p w14:paraId="7774898C" w14:textId="77777777" w:rsidR="00385698" w:rsidRDefault="00385698" w:rsidP="00F03F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4520B"/>
    <w:multiLevelType w:val="hybridMultilevel"/>
    <w:tmpl w:val="62945728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1" w15:restartNumberingAfterBreak="0">
    <w:nsid w:val="16D355C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37FC0018"/>
    <w:multiLevelType w:val="multilevel"/>
    <w:tmpl w:val="0409001D"/>
    <w:lvl w:ilvl="0">
      <w:start w:val="1"/>
      <w:numFmt w:val="decimal"/>
      <w:lvlText w:val="%1"/>
      <w:lvlJc w:val="left"/>
      <w:pPr>
        <w:ind w:left="708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3C95038E"/>
    <w:multiLevelType w:val="singleLevel"/>
    <w:tmpl w:val="3C95038E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1F3"/>
    <w:rsid w:val="000212F0"/>
    <w:rsid w:val="000E3E86"/>
    <w:rsid w:val="00126293"/>
    <w:rsid w:val="001A3B76"/>
    <w:rsid w:val="001A6106"/>
    <w:rsid w:val="00322B10"/>
    <w:rsid w:val="00385698"/>
    <w:rsid w:val="003A18AC"/>
    <w:rsid w:val="003E510E"/>
    <w:rsid w:val="00433F5D"/>
    <w:rsid w:val="00443A80"/>
    <w:rsid w:val="004551CF"/>
    <w:rsid w:val="004756E8"/>
    <w:rsid w:val="004936E3"/>
    <w:rsid w:val="004C1169"/>
    <w:rsid w:val="00514B63"/>
    <w:rsid w:val="00534138"/>
    <w:rsid w:val="00563A26"/>
    <w:rsid w:val="006465D7"/>
    <w:rsid w:val="0067163F"/>
    <w:rsid w:val="006B4423"/>
    <w:rsid w:val="00722F2E"/>
    <w:rsid w:val="00724B60"/>
    <w:rsid w:val="007551F3"/>
    <w:rsid w:val="00774072"/>
    <w:rsid w:val="00781CFB"/>
    <w:rsid w:val="00BD3E5B"/>
    <w:rsid w:val="00BD4900"/>
    <w:rsid w:val="00C05510"/>
    <w:rsid w:val="00C55A11"/>
    <w:rsid w:val="00D72B78"/>
    <w:rsid w:val="00F03F8E"/>
    <w:rsid w:val="00F25834"/>
    <w:rsid w:val="00F30954"/>
    <w:rsid w:val="00F46B22"/>
    <w:rsid w:val="00FB69E4"/>
    <w:rsid w:val="00FE5EC0"/>
    <w:rsid w:val="1C195015"/>
    <w:rsid w:val="1F453561"/>
    <w:rsid w:val="22225102"/>
    <w:rsid w:val="33BB33CB"/>
    <w:rsid w:val="57885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8B8ADDD"/>
  <w15:chartTrackingRefBased/>
  <w15:docId w15:val="{C6C959CB-F119-4FDB-9A59-9795898F9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qFormat/>
    <w:pPr>
      <w:widowControl/>
      <w:spacing w:before="100" w:beforeAutospacing="1" w:after="100" w:afterAutospacing="1"/>
      <w:jc w:val="center"/>
      <w:outlineLvl w:val="0"/>
    </w:pPr>
    <w:rPr>
      <w:rFonts w:ascii="宋体" w:eastAsia="黑体" w:hAnsi="宋体" w:cs="宋体"/>
      <w:bCs/>
      <w:kern w:val="36"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551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qFormat/>
    <w:rsid w:val="00514B63"/>
    <w:pPr>
      <w:ind w:firstLineChars="200" w:firstLine="420"/>
    </w:pPr>
  </w:style>
  <w:style w:type="paragraph" w:styleId="HTML">
    <w:name w:val="HTML Preformatted"/>
    <w:basedOn w:val="a"/>
    <w:link w:val="HTML0"/>
    <w:uiPriority w:val="99"/>
    <w:unhideWhenUsed/>
    <w:rsid w:val="005341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rsid w:val="00534138"/>
    <w:rPr>
      <w:rFonts w:ascii="宋体" w:hAnsi="宋体" w:cs="宋体"/>
      <w:sz w:val="24"/>
      <w:szCs w:val="24"/>
    </w:rPr>
  </w:style>
  <w:style w:type="paragraph" w:styleId="a5">
    <w:name w:val="header"/>
    <w:basedOn w:val="a"/>
    <w:link w:val="a6"/>
    <w:rsid w:val="00F03F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F03F8E"/>
    <w:rPr>
      <w:rFonts w:ascii="Times New Roman" w:hAnsi="Times New Roman"/>
      <w:kern w:val="2"/>
      <w:sz w:val="18"/>
      <w:szCs w:val="18"/>
    </w:rPr>
  </w:style>
  <w:style w:type="paragraph" w:styleId="a7">
    <w:name w:val="footer"/>
    <w:basedOn w:val="a"/>
    <w:link w:val="a8"/>
    <w:uiPriority w:val="99"/>
    <w:rsid w:val="00F03F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03F8E"/>
    <w:rPr>
      <w:rFonts w:ascii="Times New Roman" w:hAnsi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778F-703F-42A2-8EBA-F465BD092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10</Pages>
  <Words>2274</Words>
  <Characters>12968</Characters>
  <Application>Microsoft Office Word</Application>
  <DocSecurity>0</DocSecurity>
  <Lines>108</Lines>
  <Paragraphs>30</Paragraphs>
  <ScaleCrop>false</ScaleCrop>
  <Company/>
  <LinksUpToDate>false</LinksUpToDate>
  <CharactersWithSpaces>15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Zhang Sean Peldom</cp:lastModifiedBy>
  <cp:revision>16</cp:revision>
  <dcterms:created xsi:type="dcterms:W3CDTF">2019-09-05T15:07:00Z</dcterms:created>
  <dcterms:modified xsi:type="dcterms:W3CDTF">2019-11-0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